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68A4D" w14:textId="77777777" w:rsidR="00B65B30" w:rsidRDefault="00B65B30" w:rsidP="00B65B30">
      <w:pPr>
        <w:tabs>
          <w:tab w:val="center" w:pos="756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F2373AA" wp14:editId="7F5D99B6">
            <wp:simplePos x="0" y="0"/>
            <wp:positionH relativeFrom="margin">
              <wp:posOffset>2989377</wp:posOffset>
            </wp:positionH>
            <wp:positionV relativeFrom="paragraph">
              <wp:posOffset>165735</wp:posOffset>
            </wp:positionV>
            <wp:extent cx="80137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52" y="21451"/>
                <wp:lineTo x="210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71E2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01B0A3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22646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E302BA" w14:textId="77777777" w:rsidR="00B65B30" w:rsidRDefault="00B65B30" w:rsidP="00B65B30">
      <w:pPr>
        <w:tabs>
          <w:tab w:val="center" w:pos="7560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33B0F0" w14:textId="37DA2767" w:rsidR="003E725F" w:rsidRDefault="00B65B30" w:rsidP="00CC2707">
      <w:pPr>
        <w:tabs>
          <w:tab w:val="center" w:pos="7560"/>
        </w:tabs>
        <w:spacing w:after="0"/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B0E7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D44E4">
        <w:rPr>
          <w:rFonts w:ascii="TH SarabunPSK" w:hAnsi="TH SarabunPSK" w:cs="TH SarabunPSK" w:hint="cs"/>
          <w:b/>
          <w:bCs/>
          <w:sz w:val="36"/>
          <w:szCs w:val="36"/>
        </w:rPr>
        <w:sym w:font="Wingdings" w:char="F0A8"/>
      </w:r>
      <w:r w:rsidR="00D6442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ประมาณรายจ่าย  </w:t>
      </w:r>
      <w:r w:rsidR="005D44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683C">
        <w:rPr>
          <w:rFonts w:ascii="TH SarabunPSK" w:hAnsi="TH SarabunPSK" w:cs="TH SarabunPSK" w:hint="cs"/>
          <w:b/>
          <w:bCs/>
          <w:sz w:val="36"/>
          <w:szCs w:val="36"/>
        </w:rPr>
        <w:sym w:font="Wingdings" w:char="F0FE"/>
      </w:r>
      <w:r w:rsidR="00BB0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งบประมาณเงินรายได้</w:t>
      </w:r>
      <w:r w:rsidR="003E7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7267049" w14:textId="37910BED" w:rsidR="00CC2707" w:rsidRDefault="00936AD6" w:rsidP="00186E2F">
      <w:pPr>
        <w:tabs>
          <w:tab w:val="center" w:pos="7560"/>
        </w:tabs>
        <w:ind w:left="567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7</w:t>
      </w:r>
    </w:p>
    <w:p w14:paraId="4F2D7079" w14:textId="3B898A7F" w:rsidR="00B65B30" w:rsidRDefault="00B65B30" w:rsidP="005D44E4">
      <w:pPr>
        <w:tabs>
          <w:tab w:val="center" w:pos="7560"/>
        </w:tabs>
        <w:ind w:left="1800" w:right="216" w:hanging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5D44E4" w:rsidRP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8683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</w:t>
      </w:r>
      <w:r w:rsidR="005D44E4" w:rsidRP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5132" w:rsidRPr="003E5132">
        <w:rPr>
          <w:rFonts w:ascii="TH SarabunPSK" w:hAnsi="TH SarabunPSK" w:cs="TH SarabunPSK"/>
          <w:sz w:val="24"/>
          <w:szCs w:val="32"/>
          <w:u w:val="dotted"/>
          <w:cs/>
        </w:rPr>
        <w:t>เข้าร่วมงานศิลปวัฒนธรรมอุดมศึกษา ครั้งที่ 22 “ด๊ะดาดศาสตร์ศิลป์ แผ่นดินสยาม”</w:t>
      </w:r>
      <w:r w:rsidR="003E513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</w:t>
      </w:r>
      <w:r w:rsidR="0048683C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</w:t>
      </w:r>
      <w:r w:rsidR="003E725F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.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 w:rsidR="005D44E4">
        <w:rPr>
          <w:rFonts w:ascii="TH SarabunPSK" w:hAnsi="TH SarabunPSK" w:cs="TH SarabunPSK" w:hint="cs"/>
          <w:cs/>
        </w:rPr>
        <w:t xml:space="preserve">               </w:t>
      </w:r>
    </w:p>
    <w:p w14:paraId="1D40AA00" w14:textId="400B0BA4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.        </w:t>
      </w:r>
    </w:p>
    <w:p w14:paraId="54C685E2" w14:textId="1D7DFB38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โครงการ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ธีรพล  ชมชื่น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5F0B1EAB" w14:textId="659AA247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183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 w:rsidRPr="002F1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0621954328                                                                 </w:t>
      </w:r>
      <w:r w:rsidR="005D44E4" w:rsidRPr="002747A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14:paraId="48A471B8" w14:textId="77777777" w:rsidR="003E735B" w:rsidRDefault="003E735B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7AB7363" w14:textId="37958D6C" w:rsidR="00B65B30" w:rsidRDefault="00B65B30" w:rsidP="00B65B30">
      <w:pPr>
        <w:tabs>
          <w:tab w:val="center" w:pos="7560"/>
        </w:tabs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7768B1C" w14:textId="7F5F3555" w:rsidR="00B65B30" w:rsidRDefault="00BB0E7C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1A89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A1A8D5" wp14:editId="5E9C05C8">
                <wp:simplePos x="0" y="0"/>
                <wp:positionH relativeFrom="page">
                  <wp:posOffset>1207135</wp:posOffset>
                </wp:positionH>
                <wp:positionV relativeFrom="paragraph">
                  <wp:posOffset>121285</wp:posOffset>
                </wp:positionV>
                <wp:extent cx="5882640" cy="201803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5962" w14:textId="77777777" w:rsidR="00B65B30" w:rsidRPr="00491A89" w:rsidRDefault="00B65B30" w:rsidP="00B65B30">
                            <w:pPr>
                              <w:tabs>
                                <w:tab w:val="left" w:pos="1134"/>
                              </w:tabs>
                              <w:ind w:left="45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1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ชี้แจง </w:t>
                            </w:r>
                            <w:r w:rsidR="000347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ดำเนินโครงการแล้วเสร็จ</w:t>
                            </w:r>
                          </w:p>
                          <w:p w14:paraId="4A53C590" w14:textId="77777777" w:rsidR="00B65B30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ราย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ดำเนินงาน สถานะการดำเนิน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ดัชนีชี้วัดโครงกา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ัดสรร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65B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M</w:t>
                            </w:r>
                            <w:r w:rsidR="00B65B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บันทึกให้ครบทุกขั้นตอน)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วันที่ 3 ของทุกเดือน</w:t>
                            </w:r>
                          </w:p>
                          <w:p w14:paraId="0ACF11AA" w14:textId="1D47894A" w:rsidR="00B65B30" w:rsidRPr="008964F9" w:rsidRDefault="000347C4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จัดทำ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สรุปรายงานผลโครงการ</w:t>
                            </w:r>
                            <w:r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65B30" w:rsidRPr="000347C4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ตาม</w:t>
                            </w:r>
                            <w:r w:rsidR="00B65B30" w:rsidRPr="000347C4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บบฟอร์มสรุปการดำเนินงาน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ฯ และส่งมายัง</w:t>
                            </w:r>
                            <w:r w:rsidR="00D41CE0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  <w:r w:rsidR="00B65B30" w:rsidRPr="00D41CE0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ำนวน 1 ชุด</w:t>
                            </w:r>
                            <w:r w:rsidR="001B2ED3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2ED3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30 วัน นับ</w:t>
                            </w:r>
                            <w:r w:rsidR="00BB0E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ัด</w:t>
                            </w:r>
                            <w:r w:rsidR="008964F9" w:rsidRPr="008964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จากวันที่ดำเนินโครงการแล้วเสร็จ</w:t>
                            </w:r>
                          </w:p>
                          <w:p w14:paraId="44E54CE5" w14:textId="77777777" w:rsidR="00B65B30" w:rsidRPr="00FC797B" w:rsidRDefault="00E81922" w:rsidP="00D41C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45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น่วยงาน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ผยแพร่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ฟล์รายงานโครงการฉบับสมบูรณ์</w:t>
                            </w:r>
                            <w:r w:rsidR="00D64427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างเวปไซต์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งหน่วยงาน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พื่อสะดวก</w:t>
                            </w:r>
                            <w:r w:rsidR="00FC797B" w:rsidRPr="00FC797B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ในการตรวจสอบและสืบค้น 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ดย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ต้องส่งเล่มรายงานผลโครงการฉบับสมบูรณ์</w:t>
                            </w:r>
                            <w:r w:rsidR="000347C4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ให้</w:t>
                            </w:r>
                            <w:r w:rsidR="00B65B30" w:rsidRPr="00FC797B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องนโยบายและแผ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05pt;margin-top:9.55pt;width:463.2pt;height:15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">
                <v:textbox>
                  <w:txbxContent>
                    <w:p w14:paraId="074A5962" w14:textId="77777777" w:rsidR="00B65B30" w:rsidRPr="00491A89" w:rsidRDefault="00B65B30" w:rsidP="00B65B30">
                      <w:pPr>
                        <w:tabs>
                          <w:tab w:val="left" w:pos="1134"/>
                        </w:tabs>
                        <w:ind w:left="45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1A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ชี้แจง </w:t>
                      </w:r>
                      <w:r w:rsidR="000347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่อดำเนินโครงการแล้วเสร็จ</w:t>
                      </w:r>
                    </w:p>
                    <w:p w14:paraId="4A53C590" w14:textId="77777777" w:rsidR="00B65B30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ราย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ดำเนินงาน สถานะการดำเนิน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ดัชนีชี้วัดโครงกา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จัดสรร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ระบ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65B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M</w:t>
                      </w:r>
                      <w:r w:rsidR="00B65B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บันทึกให้ครบทุกขั้นตอน)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ภายในวันที่ 3 ของทุกเดือน</w:t>
                      </w:r>
                    </w:p>
                    <w:p w14:paraId="0ACF11AA" w14:textId="1D47894A" w:rsidR="00B65B30" w:rsidRPr="008964F9" w:rsidRDefault="000347C4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จัดทำ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สรุปรายงานผลโครงการ</w:t>
                      </w:r>
                      <w:r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</w:t>
                      </w:r>
                      <w:r w:rsidR="00B65B30" w:rsidRPr="000347C4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ตาม</w:t>
                      </w:r>
                      <w:r w:rsidR="00B65B30" w:rsidRPr="000347C4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บบฟอร์มสรุปการดำเนินงานโครง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ฯ และส่งมายัง</w:t>
                      </w:r>
                      <w:r w:rsidR="00D41CE0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  <w:r w:rsidR="00B65B30" w:rsidRPr="00D41CE0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จำนวน 1 ชุด</w:t>
                      </w:r>
                      <w:r w:rsidR="001B2ED3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2ED3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 xml:space="preserve"> 30 วัน นับ</w:t>
                      </w:r>
                      <w:r w:rsidR="00BB0E7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ถัด</w:t>
                      </w:r>
                      <w:r w:rsidR="008964F9" w:rsidRPr="008964F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32"/>
                          <w:szCs w:val="32"/>
                          <w:cs/>
                        </w:rPr>
                        <w:t>จากวันที่ดำเนินโครงการแล้วเสร็จ</w:t>
                      </w:r>
                    </w:p>
                    <w:p w14:paraId="44E54CE5" w14:textId="77777777" w:rsidR="00B65B30" w:rsidRPr="00FC797B" w:rsidRDefault="00E81922" w:rsidP="00D41CE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45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</w:pP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หน่วยงาน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เผยแพร่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ฟล์รายงานโครงการฉบับสมบูรณ์</w:t>
                      </w:r>
                      <w:r w:rsidR="00D64427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ทางเวปไซต์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ของหน่วยงาน</w:t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เพื่อสะดวก</w:t>
                      </w:r>
                      <w:r w:rsidR="00FC797B" w:rsidRPr="00FC797B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br/>
                      </w:r>
                      <w:r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ในการตรวจสอบและสืบค้น 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โดย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2"/>
                          <w:szCs w:val="32"/>
                          <w:u w:val="single"/>
                          <w:cs/>
                        </w:rPr>
                        <w:t>ไม่ต้องส่งเล่มรายงานผลโครงการฉบับสมบูรณ์</w:t>
                      </w:r>
                      <w:r w:rsidR="000347C4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ให้</w:t>
                      </w:r>
                      <w:r w:rsidR="00B65B30" w:rsidRPr="00FC797B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กองนโยบายและแผน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C38B76" w14:textId="77777777" w:rsidR="00FC797B" w:rsidRDefault="00FC797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A02FC" w14:textId="77777777" w:rsidR="003E735B" w:rsidRDefault="003E735B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16494" w14:textId="77777777" w:rsidR="00E7067E" w:rsidRDefault="00E7067E" w:rsidP="00B65B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E8F31" w14:textId="0B081857" w:rsidR="00E7067E" w:rsidRDefault="00E7067E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9A81AB" w14:textId="67041E87" w:rsidR="005D44E4" w:rsidRDefault="005D44E4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140825" w14:textId="77777777" w:rsidR="00A8550A" w:rsidRDefault="00A8550A" w:rsidP="005D44E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1D404A" w14:textId="00388A45" w:rsidR="00B65B30" w:rsidRPr="005D44E4" w:rsidRDefault="00B65B30" w:rsidP="003E725F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สรุป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E5B4E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4A753D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="005D44E4" w:rsidRPr="005D44E4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D44E4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C2707" w:rsidRPr="00CC2707">
        <w:rPr>
          <w:rFonts w:ascii="TH SarabunPSK" w:hAnsi="TH SarabunPSK" w:cs="TH SarabunPSK"/>
          <w:sz w:val="32"/>
          <w:szCs w:val="32"/>
          <w:u w:val="dotted"/>
          <w:cs/>
        </w:rPr>
        <w:t>งบประมาณเงินรายได้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36AD6">
        <w:rPr>
          <w:rFonts w:ascii="TH SarabunPSK" w:hAnsi="TH SarabunPSK" w:cs="TH SarabunPSK"/>
          <w:sz w:val="32"/>
          <w:szCs w:val="32"/>
          <w:u w:val="dotted"/>
          <w:cs/>
        </w:rPr>
        <w:t>ประจำปีงบประมาณ พ.ศ. 256</w:t>
      </w:r>
      <w:r w:rsidR="00936AD6">
        <w:rPr>
          <w:rFonts w:ascii="TH SarabunPSK" w:hAnsi="TH SarabunPSK" w:cs="TH SarabunPSK" w:hint="cs"/>
          <w:sz w:val="32"/>
          <w:szCs w:val="32"/>
          <w:u w:val="dotted"/>
          <w:cs/>
        </w:rPr>
        <w:t>7</w:t>
      </w:r>
      <w:r w:rsidR="00CC27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.</w:t>
      </w:r>
      <w:r w:rsidR="003E72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44E4">
        <w:rPr>
          <w:rFonts w:ascii="TH SarabunPSK" w:hAnsi="TH SarabunPSK" w:cs="TH SarabunPSK" w:hint="cs"/>
          <w:cs/>
        </w:rPr>
        <w:t>.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</w:p>
    <w:p w14:paraId="3A48CD42" w14:textId="221AF9D1" w:rsidR="00CA1A2F" w:rsidRPr="00CA1A2F" w:rsidRDefault="00B65B30" w:rsidP="003E513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3E7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E725F" w:rsidRPr="003E725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3E5132" w:rsidRPr="003E5132">
        <w:rPr>
          <w:rFonts w:ascii="TH SarabunPSK" w:hAnsi="TH SarabunPSK" w:cs="TH SarabunPSK"/>
          <w:sz w:val="24"/>
          <w:szCs w:val="32"/>
          <w:u w:val="dotted"/>
          <w:cs/>
        </w:rPr>
        <w:t>เข้าร่วมงานศิลปวัฒนธรรมอุดมศึกษา ครั้งที่ 22 “ด๊ะดาดศาสตร์ศิลป์ แผ่นดินสยาม”</w:t>
      </w:r>
      <w:r w:rsidR="003E5132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="00CC2707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.                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</w:t>
      </w:r>
      <w:r w:rsidR="005D44E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</w:t>
      </w:r>
      <w:r w:rsidR="005D44E4">
        <w:rPr>
          <w:rFonts w:ascii="TH SarabunPSK" w:hAnsi="TH SarabunPSK" w:cs="TH SarabunPSK" w:hint="cs"/>
          <w:cs/>
        </w:rPr>
        <w:t xml:space="preserve">              </w:t>
      </w:r>
    </w:p>
    <w:p w14:paraId="3F2A89F0" w14:textId="744C9DA6" w:rsidR="00B65B30" w:rsidRPr="005D44E4" w:rsidRDefault="00B65B30" w:rsidP="003E725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F43058"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5D44E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="005D44E4" w:rsidRPr="002747A7">
        <w:rPr>
          <w:rFonts w:ascii="TH SarabunPSK" w:hAnsi="TH SarabunPSK" w:cs="TH SarabunPSK" w:hint="cs"/>
          <w:sz w:val="24"/>
          <w:szCs w:val="32"/>
          <w:u w:val="dotted"/>
          <w:cs/>
        </w:rPr>
        <w:t>กองพัฒนานักศึกษา</w:t>
      </w:r>
      <w:r w:rsidR="005D44E4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.                                                            </w:t>
      </w:r>
      <w:r w:rsidRPr="005D4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FA92CE" w14:textId="77777777" w:rsidR="00B65569" w:rsidRDefault="006E1C35" w:rsidP="00BF3FF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</w:p>
    <w:p w14:paraId="70DEC1C6" w14:textId="77777777" w:rsidR="006E1C35" w:rsidRPr="00BF3FF1" w:rsidRDefault="006E1C35" w:rsidP="006E1C35">
      <w:pPr>
        <w:pStyle w:val="ListParagraph"/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งานพื้นฐ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27380FE4" w14:textId="4A229882" w:rsidR="00F05224" w:rsidRDefault="00CC2707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811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14:paraId="2CBCBA13" w14:textId="72EC2511" w:rsidR="00B65B30" w:rsidRDefault="00B65B30" w:rsidP="006E1C35">
      <w:pPr>
        <w:pStyle w:val="ListParagraph"/>
        <w:tabs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05224" w:rsidRPr="00727EA9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14:paraId="5F3B292B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3.2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ยุทธศาสตร์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คนตลอดช่วงชีวิต</w:t>
      </w:r>
    </w:p>
    <w:p w14:paraId="7BA72E49" w14:textId="77777777" w:rsidR="006E1C35" w:rsidRPr="006E1C35" w:rsidRDefault="006E1C35" w:rsidP="006E1C35">
      <w:pPr>
        <w:pStyle w:val="ListParagraph"/>
        <w:numPr>
          <w:ilvl w:val="0"/>
          <w:numId w:val="20"/>
        </w:numPr>
        <w:tabs>
          <w:tab w:val="left" w:pos="709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สังคมศาสตร์</w:t>
      </w:r>
    </w:p>
    <w:p w14:paraId="57A7944A" w14:textId="21EFA08C" w:rsidR="00936F16" w:rsidRPr="00F75825" w:rsidRDefault="003E5132" w:rsidP="00F75825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F75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C35" w:rsidRPr="00F75825">
        <w:rPr>
          <w:rFonts w:ascii="TH SarabunPSK" w:hAnsi="TH SarabunPSK" w:cs="TH SarabunPSK" w:hint="cs"/>
          <w:sz w:val="32"/>
          <w:szCs w:val="32"/>
          <w:cs/>
        </w:rPr>
        <w:t>ผลผลิตผู้สำเร็จการศึกษาด้านวิทยาศาสตร์และเทคโนโลยี</w:t>
      </w:r>
    </w:p>
    <w:p w14:paraId="52F0B8C4" w14:textId="47C8A5C5" w:rsidR="006E1C35" w:rsidRPr="00CC2707" w:rsidRDefault="003E5132" w:rsidP="00CC2707">
      <w:pPr>
        <w:tabs>
          <w:tab w:val="left" w:pos="709"/>
          <w:tab w:val="left" w:pos="5760"/>
          <w:tab w:val="left" w:pos="6120"/>
        </w:tabs>
        <w:spacing w:after="0" w:line="240" w:lineRule="auto"/>
        <w:ind w:left="1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C2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F16" w:rsidRPr="00CC2707">
        <w:rPr>
          <w:rFonts w:ascii="TH SarabunPSK" w:hAnsi="TH SarabunPSK" w:cs="TH SarabunPSK" w:hint="cs"/>
          <w:sz w:val="32"/>
          <w:szCs w:val="32"/>
          <w:cs/>
        </w:rPr>
        <w:t>โค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 xml:space="preserve">รงการพัฒนาและผลิตกำลังคนของประเทศเพื่อรองรับนโยบาย </w:t>
      </w:r>
      <w:r w:rsidR="00936F16" w:rsidRPr="00CC2707">
        <w:rPr>
          <w:rFonts w:ascii="TH SarabunPSK" w:hAnsi="TH SarabunPSK" w:cs="TH SarabunPSK"/>
          <w:sz w:val="32"/>
          <w:szCs w:val="32"/>
        </w:rPr>
        <w:t xml:space="preserve">Thailand </w:t>
      </w:r>
      <w:r w:rsidR="00936F16" w:rsidRPr="00CC2707">
        <w:rPr>
          <w:rFonts w:ascii="TH SarabunPSK" w:hAnsi="TH SarabunPSK" w:cs="TH SarabunPSK"/>
          <w:sz w:val="32"/>
          <w:szCs w:val="32"/>
          <w:cs/>
        </w:rPr>
        <w:t>4.0</w:t>
      </w:r>
    </w:p>
    <w:p w14:paraId="77ED27E4" w14:textId="77777777" w:rsidR="006E1C35" w:rsidRDefault="006E1C35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936F16" w:rsidRPr="00936F1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พัฒนาคุณภาพการศึกษาและการเรียนรู้</w:t>
      </w:r>
    </w:p>
    <w:p w14:paraId="60205D39" w14:textId="77777777" w:rsidR="00936F16" w:rsidRPr="00936F16" w:rsidRDefault="00936F16" w:rsidP="00936F16">
      <w:pPr>
        <w:pStyle w:val="ListParagraph"/>
        <w:numPr>
          <w:ilvl w:val="0"/>
          <w:numId w:val="29"/>
        </w:numPr>
        <w:tabs>
          <w:tab w:val="left" w:pos="709"/>
        </w:tabs>
        <w:spacing w:after="0"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IGJ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educenter </w:t>
      </w:r>
      <w:r w:rsidRPr="00936F16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เรียนการสอนด้วย </w:t>
      </w:r>
      <w:r w:rsidRPr="00936F16">
        <w:rPr>
          <w:rFonts w:ascii="TH SarabunPSK" w:hAnsi="TH SarabunPSK" w:cs="TH SarabunPSK"/>
          <w:sz w:val="32"/>
          <w:szCs w:val="32"/>
        </w:rPr>
        <w:t>Integrated e</w:t>
      </w:r>
      <w:r w:rsidRPr="00936F16">
        <w:rPr>
          <w:rFonts w:ascii="TH SarabunPSK" w:hAnsi="TH SarabunPSK" w:cs="TH SarabunPSK"/>
          <w:sz w:val="32"/>
          <w:szCs w:val="32"/>
          <w:cs/>
        </w:rPr>
        <w:t>-</w:t>
      </w:r>
      <w:r w:rsidRPr="00936F16">
        <w:rPr>
          <w:rFonts w:ascii="TH SarabunPSK" w:hAnsi="TH SarabunPSK" w:cs="TH SarabunPSK"/>
          <w:sz w:val="32"/>
          <w:szCs w:val="32"/>
        </w:rPr>
        <w:t>Leaning    Platform Open Online Course</w:t>
      </w:r>
    </w:p>
    <w:p w14:paraId="54A5363D" w14:textId="77777777" w:rsidR="00936F16" w:rsidRDefault="00936F16" w:rsidP="00936F16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ูรณาการ</w:t>
      </w:r>
    </w:p>
    <w:p w14:paraId="611E9687" w14:textId="77777777" w:rsidR="00BD5007" w:rsidRPr="00BD5007" w:rsidRDefault="00936F16" w:rsidP="006E1C35">
      <w:pPr>
        <w:tabs>
          <w:tab w:val="left" w:pos="709"/>
          <w:tab w:val="left" w:pos="5760"/>
          <w:tab w:val="left" w:pos="612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D5007">
        <w:rPr>
          <w:rFonts w:ascii="TH SarabunPSK" w:hAnsi="TH SarabunPSK" w:cs="TH SarabunPSK" w:hint="cs"/>
          <w:sz w:val="32"/>
          <w:szCs w:val="32"/>
          <w:cs/>
        </w:rPr>
        <w:t>.............โปรดระบุ..........................................................................................</w:t>
      </w:r>
    </w:p>
    <w:p w14:paraId="6D81A71C" w14:textId="4AF69118" w:rsidR="00B65B30" w:rsidRDefault="00BD2AEC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แผนปฏิบัติราชการประจำปี</w:t>
      </w:r>
      <w:r w:rsidR="00DE2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1F4D6DC" w14:textId="35113376" w:rsidR="00B65B30" w:rsidRPr="00A8550A" w:rsidRDefault="00A8550A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F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7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2707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DD9" w:rsidRPr="00A8550A">
        <w:rPr>
          <w:rFonts w:ascii="TH SarabunPSK" w:hAnsi="TH SarabunPSK" w:cs="TH SarabunPSK" w:hint="cs"/>
          <w:sz w:val="32"/>
          <w:szCs w:val="32"/>
          <w:cs/>
        </w:rPr>
        <w:t>ได้รับจัดสรร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D2AEC" w:rsidRPr="00A8550A">
        <w:rPr>
          <w:rFonts w:ascii="TH SarabunPSK" w:hAnsi="TH SarabunPSK" w:cs="TH SarabunPSK" w:hint="cs"/>
          <w:sz w:val="32"/>
          <w:szCs w:val="32"/>
          <w:cs/>
        </w:rPr>
        <w:t>แผนปฏิบัติราช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p w14:paraId="24194CD6" w14:textId="3342C281" w:rsidR="00BD2AEC" w:rsidRDefault="00BD2AEC" w:rsidP="00BD2AEC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8F4EC3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>เข้าแผนปฏิบัติราชการ</w:t>
      </w:r>
      <w:r w:rsidRPr="008F4EC3">
        <w:rPr>
          <w:rFonts w:ascii="TH SarabunPSK" w:hAnsi="TH SarabunPSK" w:cs="TH SarabunPSK" w:hint="cs"/>
          <w:sz w:val="32"/>
          <w:szCs w:val="32"/>
          <w:cs/>
        </w:rPr>
        <w:t>ระหว่าง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32CA5DB" w14:textId="6E48251B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ขอปรับแผนปฏิบัติราชการ    จำแนกเป็น</w:t>
      </w:r>
    </w:p>
    <w:p w14:paraId="04F6C724" w14:textId="77777777" w:rsidR="00B01F70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253238" w14:textId="32B81051" w:rsidR="00DE2061" w:rsidRPr="00DE2061" w:rsidRDefault="00DE2061" w:rsidP="00DE2061">
      <w:pPr>
        <w:pStyle w:val="ListParagraph"/>
        <w:numPr>
          <w:ilvl w:val="0"/>
          <w:numId w:val="1"/>
        </w:numPr>
        <w:tabs>
          <w:tab w:val="left" w:pos="1170"/>
          <w:tab w:val="left" w:pos="5760"/>
          <w:tab w:val="left" w:pos="6120"/>
        </w:tabs>
        <w:spacing w:after="0" w:line="240" w:lineRule="auto"/>
        <w:ind w:left="1800"/>
        <w:contextualSpacing w:val="0"/>
        <w:rPr>
          <w:rFonts w:ascii="TH SarabunPSK" w:hAnsi="TH SarabunPSK" w:cs="TH SarabunPSK"/>
          <w:sz w:val="32"/>
          <w:szCs w:val="32"/>
        </w:rPr>
      </w:pPr>
      <w:r w:rsidRPr="00DE2061">
        <w:rPr>
          <w:rFonts w:ascii="TH SarabunPSK" w:hAnsi="TH SarabunPSK" w:cs="TH SarabunPSK" w:hint="cs"/>
          <w:sz w:val="32"/>
          <w:szCs w:val="32"/>
          <w:cs/>
        </w:rPr>
        <w:t>ปรับเฉพาะแผนการเบิกจ่าย</w:t>
      </w:r>
    </w:p>
    <w:p w14:paraId="30739CB3" w14:textId="3F874A03" w:rsidR="00DE2061" w:rsidRPr="00A8550A" w:rsidRDefault="007F3029" w:rsidP="00A8550A">
      <w:pPr>
        <w:tabs>
          <w:tab w:val="left" w:pos="1170"/>
          <w:tab w:val="left" w:pos="5760"/>
          <w:tab w:val="left" w:pos="612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061" w:rsidRPr="00A8550A">
        <w:rPr>
          <w:rFonts w:ascii="TH SarabunPSK" w:hAnsi="TH SarabunPSK" w:cs="TH SarabunPSK" w:hint="cs"/>
          <w:sz w:val="32"/>
          <w:szCs w:val="32"/>
          <w:cs/>
        </w:rPr>
        <w:t>ปรับทั้งแผนการดำเนินงานและแผนการเบิกจ่าย</w:t>
      </w:r>
    </w:p>
    <w:p w14:paraId="2D32757E" w14:textId="077E378B" w:rsidR="00DE2061" w:rsidRDefault="00DE2061" w:rsidP="00B01F70">
      <w:pPr>
        <w:tabs>
          <w:tab w:val="left" w:pos="993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01F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ระบุเลขหนังสือ</w:t>
      </w:r>
      <w:r w:rsidR="00B01F70">
        <w:rPr>
          <w:rFonts w:ascii="TH SarabunPSK" w:hAnsi="TH SarabunPSK" w:cs="TH SarabunPSK" w:hint="cs"/>
          <w:sz w:val="32"/>
          <w:szCs w:val="32"/>
          <w:cs/>
        </w:rPr>
        <w:t>ที่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แผน </w:t>
      </w:r>
    </w:p>
    <w:p w14:paraId="0A8A0FB0" w14:textId="715D7B49" w:rsidR="00DE2061" w:rsidRPr="003E725F" w:rsidRDefault="00A8550A" w:rsidP="003E725F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3E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E72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369A6D00" w14:textId="2F894AE2" w:rsidR="00DE2061" w:rsidRDefault="00DE2061" w:rsidP="00B01F70">
      <w:pPr>
        <w:pStyle w:val="ListParagraph"/>
        <w:numPr>
          <w:ilvl w:val="0"/>
          <w:numId w:val="30"/>
        </w:numPr>
        <w:tabs>
          <w:tab w:val="left" w:pos="993"/>
          <w:tab w:val="left" w:pos="5760"/>
          <w:tab w:val="left" w:pos="6120"/>
        </w:tabs>
        <w:spacing w:after="0" w:line="240" w:lineRule="auto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หนังสือ..................................................ลงวันที่..............................................................</w:t>
      </w:r>
    </w:p>
    <w:p w14:paraId="410A98F7" w14:textId="69171ED8" w:rsidR="00A8550A" w:rsidRDefault="00A8550A" w:rsidP="00A8550A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07450D" w14:textId="2CF0C284" w:rsidR="00A8550A" w:rsidRDefault="00A8550A" w:rsidP="00A8550A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62FDAC" w14:textId="77777777" w:rsidR="00A8550A" w:rsidRPr="00A8550A" w:rsidRDefault="00A8550A" w:rsidP="00A8550A">
      <w:pPr>
        <w:tabs>
          <w:tab w:val="left" w:pos="993"/>
          <w:tab w:val="left" w:pos="5760"/>
          <w:tab w:val="left" w:pos="61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578F8" w14:textId="77777777" w:rsidR="006E1C35" w:rsidRDefault="00B65B30" w:rsidP="00764626">
      <w:pPr>
        <w:pStyle w:val="ListParagraph"/>
        <w:numPr>
          <w:ilvl w:val="0"/>
          <w:numId w:val="2"/>
        </w:numPr>
        <w:spacing w:before="120"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8B5F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อดคล้อง</w:t>
      </w:r>
      <w:r w:rsidR="00090E43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</w:t>
      </w:r>
      <w:r w:rsidR="00996A1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เทคโนโลยีราชมงคลพระนคร ฉบับที่ 13 (พ.ศ. 2566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1C35">
        <w:rPr>
          <w:rFonts w:ascii="TH SarabunPSK" w:hAnsi="TH SarabunPSK" w:cs="TH SarabunPSK" w:hint="cs"/>
          <w:b/>
          <w:bCs/>
          <w:sz w:val="32"/>
          <w:szCs w:val="32"/>
          <w:cs/>
        </w:rPr>
        <w:t>2570)</w:t>
      </w:r>
    </w:p>
    <w:p w14:paraId="5C1EAA05" w14:textId="77777777" w:rsidR="006E1C35" w:rsidRPr="00B322E5" w:rsidRDefault="006E1C35" w:rsidP="00BD5007">
      <w:pPr>
        <w:spacing w:after="0" w:line="240" w:lineRule="auto"/>
        <w:ind w:left="284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B30" w:rsidRPr="00920EED"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B65B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2E5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768DE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ในเทคโนโลยีเชิงปฏิบัติที่สร้างมูลค่าให้กับเศรษฐกิจและสังคม  </w:t>
      </w:r>
    </w:p>
    <w:p w14:paraId="1F6D5943" w14:textId="7F944E27" w:rsidR="006E1C35" w:rsidRPr="00B322E5" w:rsidRDefault="003E5132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E1C35"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="006E1C35" w:rsidRPr="00B322E5">
        <w:rPr>
          <w:rFonts w:ascii="TH SarabunPSK" w:hAnsi="TH SarabunPSK" w:cs="TH SarabunPSK"/>
          <w:sz w:val="32"/>
          <w:szCs w:val="32"/>
        </w:rPr>
        <w:t xml:space="preserve">2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มหาวิทยาลัย</w:t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ตอบรับการเปลี่ยนแปลง</w:t>
      </w:r>
    </w:p>
    <w:p w14:paraId="410611D7" w14:textId="4EFE91F1" w:rsidR="006E1C35" w:rsidRDefault="003E5132" w:rsidP="006E1C3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E1C35" w:rsidRPr="00B322E5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="006E1C35" w:rsidRPr="00B322E5">
        <w:rPr>
          <w:rFonts w:ascii="TH SarabunPSK" w:hAnsi="TH SarabunPSK" w:cs="TH SarabunPSK"/>
          <w:sz w:val="32"/>
          <w:szCs w:val="32"/>
        </w:rPr>
        <w:t xml:space="preserve">3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พัฒนามหาวิทยาลัย</w:t>
      </w:r>
      <w:r w:rsidR="006E1C3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E1C35" w:rsidRPr="00A90C28">
        <w:rPr>
          <w:rFonts w:ascii="TH SarabunPSK" w:hAnsi="TH SarabunPSK" w:cs="TH SarabunPSK"/>
          <w:sz w:val="32"/>
          <w:szCs w:val="32"/>
          <w:cs/>
        </w:rPr>
        <w:t>ให้เป็นแหล่งเรียนรู้และสร้างประโยชน์ให้กับชุมชน สังคม</w:t>
      </w:r>
    </w:p>
    <w:p w14:paraId="20E74F48" w14:textId="4FF07F66" w:rsidR="006E1C35" w:rsidRPr="00CC2707" w:rsidRDefault="006E1C35" w:rsidP="006E1C35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3B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เสนอขอ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E761C">
        <w:rPr>
          <w:rFonts w:ascii="TH SarabunPSK" w:hAnsi="TH SarabunPSK" w:cs="TH SarabunPSK" w:hint="cs"/>
          <w:sz w:val="32"/>
          <w:szCs w:val="32"/>
          <w:cs/>
        </w:rPr>
        <w:t>หรือตามแบบ ง.6</w:t>
      </w:r>
      <w:r w:rsidRPr="00754E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FB78B" w14:textId="0E56B79F" w:rsidR="00CC2707" w:rsidRPr="00CC2707" w:rsidRDefault="00CC2707" w:rsidP="00CC2707">
      <w:pPr>
        <w:pStyle w:val="ListParagraph"/>
        <w:tabs>
          <w:tab w:val="left" w:pos="284"/>
          <w:tab w:val="left" w:pos="567"/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C27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Pr="00CC27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</w:t>
      </w:r>
      <w:r w:rsidRPr="00CC27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3E5132" w:rsidRPr="003E51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เป็นการสร้างเครือข่ายความด้านศิลปวัฒนธรรม</w:t>
      </w:r>
    </w:p>
    <w:p w14:paraId="5CB114BA" w14:textId="49BC4461" w:rsidR="00CC2707" w:rsidRPr="003E5132" w:rsidRDefault="00CC2707" w:rsidP="003E5132">
      <w:pPr>
        <w:pStyle w:val="ListParagraph"/>
        <w:tabs>
          <w:tab w:val="left" w:pos="284"/>
          <w:tab w:val="left" w:pos="567"/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2) </w:t>
      </w:r>
      <w:r w:rsidRPr="00CC27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3E5132" w:rsidRPr="003E513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สืบสานเผยแพร่การแสดงด้านศิลปวัฒนธรรม</w:t>
      </w:r>
    </w:p>
    <w:p w14:paraId="10751D7B" w14:textId="7679193F" w:rsidR="00CC2707" w:rsidRPr="00CC2707" w:rsidRDefault="00CC2707" w:rsidP="00CC2707">
      <w:pPr>
        <w:pStyle w:val="ListParagraph"/>
        <w:tabs>
          <w:tab w:val="left" w:pos="284"/>
          <w:tab w:val="left" w:pos="567"/>
          <w:tab w:val="left" w:pos="720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3)</w:t>
      </w:r>
      <w:r w:rsidRPr="00CC270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E5132" w:rsidRPr="0082449E">
        <w:rPr>
          <w:rFonts w:ascii="TH SarabunIT๙" w:hAnsi="TH SarabunIT๙" w:cs="TH SarabunIT๙"/>
          <w:sz w:val="32"/>
          <w:szCs w:val="32"/>
          <w:cs/>
        </w:rPr>
        <w:t>เพื่อแลกเปลี่ยนเรียนรู้และเชื่อมความสัมพันธ์อันดีระหว่างมหาวิทยาลัย</w:t>
      </w:r>
    </w:p>
    <w:p w14:paraId="5854564D" w14:textId="77777777" w:rsidR="00CC2707" w:rsidRPr="00754E1E" w:rsidRDefault="00CC2707" w:rsidP="00CC2707">
      <w:pPr>
        <w:pStyle w:val="ListParagraph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A976DC" w14:textId="77777777" w:rsidR="00B65B30" w:rsidRPr="004E761C" w:rsidRDefault="00B65B30" w:rsidP="006E1C35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1C35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สถานที่ดำเนินการโครงการ</w:t>
      </w:r>
    </w:p>
    <w:p w14:paraId="378C15EF" w14:textId="0666BC6A" w:rsidR="00CC2707" w:rsidRDefault="00F05224" w:rsidP="00CC2707">
      <w:pPr>
        <w:pStyle w:val="ListParagraph"/>
        <w:ind w:left="0" w:firstLine="11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ดำเนินโครงการ</w:t>
      </w:r>
      <w:r w:rsidR="006A5DB5" w:rsidRPr="001A01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3E5132" w:rsidRPr="003E5132">
        <w:rPr>
          <w:rFonts w:ascii="TH SarabunPSK" w:eastAsia="Times New Roman" w:hAnsi="TH SarabunPSK" w:cs="TH SarabunPSK"/>
          <w:sz w:val="32"/>
          <w:szCs w:val="32"/>
          <w:cs/>
        </w:rPr>
        <w:t>23 - 26 กุมภาพันธ์ 2567</w:t>
      </w:r>
      <w:r w:rsidR="006A5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DB5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="006A5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132" w:rsidRPr="003E513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ราชสีมา จังหวัดนครราชสีมา</w:t>
      </w:r>
    </w:p>
    <w:p w14:paraId="0741AC65" w14:textId="614F3AB5" w:rsidR="004E761C" w:rsidRPr="006E1C35" w:rsidRDefault="00F05224" w:rsidP="00CC2707">
      <w:pPr>
        <w:pStyle w:val="ListParagraph"/>
        <w:ind w:left="0"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6A5DB5" w:rsidRPr="00FC075E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A5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/>
          <w:sz w:val="32"/>
          <w:szCs w:val="32"/>
        </w:rPr>
        <w:t>Onsite</w:t>
      </w:r>
      <w:r w:rsidR="004E76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</w:rPr>
        <w:t xml:space="preserve"> Online</w:t>
      </w:r>
      <w:r w:rsidR="004E761C">
        <w:rPr>
          <w:rFonts w:ascii="TH SarabunPSK" w:hAnsi="TH SarabunPSK" w:cs="TH SarabunPSK"/>
          <w:sz w:val="32"/>
          <w:szCs w:val="32"/>
        </w:rPr>
        <w:tab/>
      </w:r>
      <w:r w:rsidR="00F9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761C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4E76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4E761C">
        <w:rPr>
          <w:rFonts w:ascii="TH SarabunPSK" w:hAnsi="TH SarabunPSK" w:cs="TH SarabunPSK"/>
          <w:sz w:val="32"/>
          <w:szCs w:val="32"/>
        </w:rPr>
        <w:t>Onsite &amp; Online</w:t>
      </w:r>
      <w:r w:rsidR="004E761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05224">
        <w:rPr>
          <w:rFonts w:ascii="TH SarabunPSK" w:hAnsi="TH SarabunPSK" w:cs="TH SarabunPSK" w:hint="cs"/>
          <w:sz w:val="32"/>
          <w:szCs w:val="32"/>
          <w:u w:val="single"/>
          <w:cs/>
        </w:rPr>
        <w:t>ดำเนินการ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ด้านล่าง</w:t>
      </w:r>
    </w:p>
    <w:p w14:paraId="7D7F4354" w14:textId="14F26B83" w:rsidR="00B65B30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ี่ 1 วันที่ดำเนินโครงการ </w:t>
      </w:r>
      <w:r w:rsidR="00B65B30" w:rsidRPr="00EB147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 สถานที่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05224">
        <w:rPr>
          <w:rFonts w:ascii="TH SarabunPSK" w:hAnsi="TH SarabunPSK" w:cs="TH SarabunPSK"/>
          <w:sz w:val="32"/>
          <w:szCs w:val="32"/>
          <w:cs/>
        </w:rPr>
        <w:br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/>
          <w:sz w:val="32"/>
          <w:szCs w:val="32"/>
        </w:rPr>
        <w:t>Onsit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</w:rPr>
        <w:t xml:space="preserve"> Online</w:t>
      </w:r>
      <w:r w:rsidR="00F05224">
        <w:rPr>
          <w:rFonts w:ascii="TH SarabunPSK" w:hAnsi="TH SarabunPSK" w:cs="TH SarabunPSK"/>
          <w:sz w:val="32"/>
          <w:szCs w:val="32"/>
        </w:rPr>
        <w:tab/>
      </w:r>
      <w:r w:rsidR="00F0522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5224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F052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 w:rsidR="00F05224">
        <w:rPr>
          <w:rFonts w:ascii="TH SarabunPSK" w:hAnsi="TH SarabunPSK" w:cs="TH SarabunPSK"/>
          <w:sz w:val="32"/>
          <w:szCs w:val="32"/>
        </w:rPr>
        <w:t>Onsite &amp; Online</w:t>
      </w:r>
      <w:r w:rsidR="00F05224">
        <w:rPr>
          <w:rFonts w:ascii="TH SarabunPSK" w:hAnsi="TH SarabunPSK" w:cs="TH SarabunPSK"/>
          <w:sz w:val="32"/>
          <w:szCs w:val="32"/>
          <w:cs/>
        </w:rPr>
        <w:t>)</w:t>
      </w:r>
    </w:p>
    <w:p w14:paraId="0647D93E" w14:textId="77777777" w:rsidR="00F05224" w:rsidRDefault="004E761C" w:rsidP="004E761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2 วันที่ดำเนินโครงการ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 xml:space="preserve"> 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สถานที่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65B30" w:rsidRPr="004E761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148DC113" w14:textId="04512FD0" w:rsidR="0040725F" w:rsidRPr="0040725F" w:rsidRDefault="00F05224" w:rsidP="0040725F">
      <w:pPr>
        <w:pStyle w:val="ListParagraph"/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ดำเนินงาน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nsi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Onlin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ผสมผสาน (</w:t>
      </w:r>
      <w:r>
        <w:rPr>
          <w:rFonts w:ascii="TH SarabunPSK" w:hAnsi="TH SarabunPSK" w:cs="TH SarabunPSK"/>
          <w:sz w:val="32"/>
          <w:szCs w:val="32"/>
        </w:rPr>
        <w:t>Onsite &amp; Onlin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914E949" w14:textId="77777777" w:rsidR="00B65B30" w:rsidRDefault="00B65B30" w:rsidP="00B65B30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FB4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61C">
        <w:rPr>
          <w:rFonts w:ascii="TH SarabunPSK" w:hAnsi="TH SarabunPSK" w:cs="TH SarabunPSK" w:hint="cs"/>
          <w:b/>
          <w:bCs/>
          <w:sz w:val="32"/>
          <w:szCs w:val="32"/>
          <w:cs/>
        </w:rPr>
        <w:t>(บาท)</w:t>
      </w:r>
    </w:p>
    <w:tbl>
      <w:tblPr>
        <w:tblStyle w:val="TableGrid"/>
        <w:tblW w:w="9255" w:type="dxa"/>
        <w:tblInd w:w="805" w:type="dxa"/>
        <w:tblLook w:val="04A0" w:firstRow="1" w:lastRow="0" w:firstColumn="1" w:lastColumn="0" w:noHBand="0" w:noVBand="1"/>
      </w:tblPr>
      <w:tblGrid>
        <w:gridCol w:w="3159"/>
        <w:gridCol w:w="2127"/>
        <w:gridCol w:w="2126"/>
        <w:gridCol w:w="1843"/>
      </w:tblGrid>
      <w:tr w:rsidR="00B65B30" w14:paraId="4863DB0D" w14:textId="77777777" w:rsidTr="001C030E">
        <w:tc>
          <w:tcPr>
            <w:tcW w:w="3159" w:type="dxa"/>
            <w:tcBorders>
              <w:bottom w:val="single" w:sz="4" w:space="0" w:color="auto"/>
            </w:tcBorders>
          </w:tcPr>
          <w:p w14:paraId="7246664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CF1DBF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B4DB6A" w14:textId="741E367E" w:rsidR="00B65B30" w:rsidRDefault="001C030E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523FBC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B65B30" w14:paraId="6EC15BFE" w14:textId="77777777" w:rsidTr="001C030E">
        <w:tc>
          <w:tcPr>
            <w:tcW w:w="3159" w:type="dxa"/>
            <w:tcBorders>
              <w:bottom w:val="dotted" w:sz="4" w:space="0" w:color="auto"/>
            </w:tcBorders>
          </w:tcPr>
          <w:p w14:paraId="39D74DB3" w14:textId="43516AA4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9B1C7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13CCACE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E123B2A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C748FE8" w14:textId="77777777" w:rsidR="00B65B30" w:rsidRDefault="00B65B30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B30" w14:paraId="0F49163E" w14:textId="77777777" w:rsidTr="001C030E">
        <w:tc>
          <w:tcPr>
            <w:tcW w:w="3159" w:type="dxa"/>
            <w:tcBorders>
              <w:top w:val="dotted" w:sz="4" w:space="0" w:color="auto"/>
              <w:bottom w:val="dotted" w:sz="4" w:space="0" w:color="auto"/>
            </w:tcBorders>
          </w:tcPr>
          <w:p w14:paraId="0AF31FA1" w14:textId="4A3A20D2" w:rsidR="00B65B30" w:rsidRPr="009B1C72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</w:t>
            </w:r>
            <w:r w:rsidR="004E76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C111CCF" w14:textId="1FBC44AA" w:rsidR="00B65B30" w:rsidRPr="00CC2707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1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78B0951" w14:textId="149E6AA2" w:rsidR="00B65B30" w:rsidRPr="003E5132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0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,0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BF13348" w14:textId="5FB28179" w:rsidR="00B65B30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,200</w:t>
            </w:r>
          </w:p>
        </w:tc>
      </w:tr>
      <w:tr w:rsidR="00B65B30" w:rsidRPr="00A8550A" w14:paraId="64CA1A4A" w14:textId="77777777" w:rsidTr="001C030E">
        <w:tc>
          <w:tcPr>
            <w:tcW w:w="3159" w:type="dxa"/>
            <w:tcBorders>
              <w:top w:val="dotted" w:sz="4" w:space="0" w:color="auto"/>
              <w:bottom w:val="single" w:sz="4" w:space="0" w:color="auto"/>
            </w:tcBorders>
          </w:tcPr>
          <w:p w14:paraId="01E70E23" w14:textId="54ED129A" w:rsidR="00B65B30" w:rsidRDefault="00B65B30" w:rsidP="006C654B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</w:t>
            </w:r>
            <w:r w:rsidR="001C030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ภายนอ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 w:rsidR="00B65569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)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1815FE61" w14:textId="642194D7" w:rsidR="00B65B30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ECC826B" w14:textId="25E303DA" w:rsidR="00B65B30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E51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6B40FAD" w14:textId="11179093" w:rsidR="00B65B30" w:rsidRDefault="003E5132" w:rsidP="006C654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B0CF637" w14:textId="43A70D86" w:rsidR="00A8550A" w:rsidRDefault="00B65B30" w:rsidP="00A8550A">
      <w:pPr>
        <w:pStyle w:val="ListParagraph"/>
        <w:numPr>
          <w:ilvl w:val="0"/>
          <w:numId w:val="2"/>
        </w:numPr>
        <w:tabs>
          <w:tab w:val="left" w:pos="720"/>
        </w:tabs>
        <w:spacing w:before="120"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โครงการ</w:t>
      </w:r>
    </w:p>
    <w:p w14:paraId="7BEEAA20" w14:textId="537A3900" w:rsidR="00CA1A2F" w:rsidRDefault="00CA1A2F" w:rsidP="00CA1A2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772F">
        <w:rPr>
          <w:rFonts w:ascii="TH SarabunPSK" w:hAnsi="TH SarabunPSK" w:cs="TH SarabunPSK" w:hint="cs"/>
          <w:sz w:val="32"/>
          <w:szCs w:val="32"/>
          <w:cs/>
        </w:rPr>
        <w:t>กิจกรรมที่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ตามวัตถุประสงค์โครงการ (ระบุรายละเอียดแบบสรุป)</w:t>
      </w:r>
    </w:p>
    <w:p w14:paraId="630E2B42" w14:textId="77777777" w:rsidR="003E5132" w:rsidRDefault="00CA1A2F" w:rsidP="003E6D3A">
      <w:pPr>
        <w:spacing w:after="0" w:line="240" w:lineRule="auto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E5132" w:rsidRPr="003E513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ักศึกษาได้สร้างเครือข่ายความด้านศิลปวัฒนธรรม</w:t>
      </w:r>
    </w:p>
    <w:p w14:paraId="3F025BCA" w14:textId="4ADBD222" w:rsidR="006E0C5F" w:rsidRDefault="00CA1A2F" w:rsidP="003E6D3A">
      <w:pPr>
        <w:spacing w:after="0" w:line="240" w:lineRule="auto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E5132" w:rsidRPr="0082449E">
        <w:rPr>
          <w:rFonts w:ascii="TH SarabunIT๙" w:hAnsi="TH SarabunIT๙" w:cs="TH SarabunIT๙"/>
          <w:sz w:val="32"/>
          <w:szCs w:val="32"/>
          <w:cs/>
        </w:rPr>
        <w:t>นั</w:t>
      </w:r>
      <w:r w:rsidR="003E5132" w:rsidRPr="0082449E">
        <w:rPr>
          <w:rFonts w:ascii="TH SarabunIT๙" w:hAnsi="TH SarabunIT๙" w:cs="TH SarabunIT๙"/>
          <w:spacing w:val="-12"/>
          <w:sz w:val="32"/>
          <w:szCs w:val="32"/>
          <w:cs/>
        </w:rPr>
        <w:t>กศึกษาได้สืบสานเผยแพร่การแสดงด้านศิลปวัฒนธรรม</w:t>
      </w:r>
    </w:p>
    <w:p w14:paraId="4C0C4838" w14:textId="5BDB7497" w:rsidR="003E6D3A" w:rsidRPr="006E0C5F" w:rsidRDefault="003E6D3A" w:rsidP="003E6D3A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E5132" w:rsidRPr="003E513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ักศึกษาได้แลกเปลี่ยนเรียนรู้และเชื่อมความสัมพันธ์อันดีระหว่างมหาวิทยาลัย</w:t>
      </w:r>
    </w:p>
    <w:p w14:paraId="3109D955" w14:textId="0E461551" w:rsidR="006A5DB5" w:rsidRDefault="006A5DB5" w:rsidP="006E0C5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F9C5BE6" w14:textId="23E7C225" w:rsidR="006A5DB5" w:rsidRPr="004E761C" w:rsidRDefault="00CA1A2F" w:rsidP="00CA1A2F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4E761C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ผู้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กลุ่มเป้าหมาย</w:t>
      </w:r>
    </w:p>
    <w:tbl>
      <w:tblPr>
        <w:tblStyle w:val="TableGrid"/>
        <w:tblW w:w="8185" w:type="dxa"/>
        <w:tblInd w:w="1165" w:type="dxa"/>
        <w:tblLook w:val="04A0" w:firstRow="1" w:lastRow="0" w:firstColumn="1" w:lastColumn="0" w:noHBand="0" w:noVBand="1"/>
      </w:tblPr>
      <w:tblGrid>
        <w:gridCol w:w="3228"/>
        <w:gridCol w:w="1114"/>
        <w:gridCol w:w="878"/>
        <w:gridCol w:w="900"/>
        <w:gridCol w:w="990"/>
        <w:gridCol w:w="1075"/>
      </w:tblGrid>
      <w:tr w:rsidR="008964F9" w14:paraId="166D2DD3" w14:textId="77777777" w:rsidTr="008964F9">
        <w:tc>
          <w:tcPr>
            <w:tcW w:w="3228" w:type="dxa"/>
            <w:vMerge w:val="restart"/>
            <w:vAlign w:val="center"/>
          </w:tcPr>
          <w:p w14:paraId="33AF11EF" w14:textId="5F806A95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  <w:r w:rsidR="001C0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C0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กลุ่มเป้าหมาย</w:t>
            </w:r>
          </w:p>
        </w:tc>
        <w:tc>
          <w:tcPr>
            <w:tcW w:w="1114" w:type="dxa"/>
            <w:vMerge w:val="restart"/>
            <w:vAlign w:val="center"/>
          </w:tcPr>
          <w:p w14:paraId="5E4FD8B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843" w:type="dxa"/>
            <w:gridSpan w:val="4"/>
          </w:tcPr>
          <w:p w14:paraId="3839A49F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</w:tr>
      <w:tr w:rsidR="008964F9" w14:paraId="522C332A" w14:textId="77777777" w:rsidTr="008964F9">
        <w:tc>
          <w:tcPr>
            <w:tcW w:w="3228" w:type="dxa"/>
            <w:vMerge/>
            <w:vAlign w:val="center"/>
          </w:tcPr>
          <w:p w14:paraId="7583A4C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14:paraId="56548DA7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8" w:type="dxa"/>
            <w:gridSpan w:val="3"/>
          </w:tcPr>
          <w:p w14:paraId="04CB1E2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75" w:type="dxa"/>
            <w:vMerge w:val="restart"/>
            <w:vAlign w:val="center"/>
          </w:tcPr>
          <w:p w14:paraId="7F5099E0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964F9" w14:paraId="76218EFB" w14:textId="77777777" w:rsidTr="008964F9">
        <w:tc>
          <w:tcPr>
            <w:tcW w:w="3228" w:type="dxa"/>
            <w:vMerge/>
            <w:tcBorders>
              <w:bottom w:val="single" w:sz="4" w:space="0" w:color="auto"/>
            </w:tcBorders>
            <w:vAlign w:val="center"/>
          </w:tcPr>
          <w:p w14:paraId="04B3B7CA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center"/>
          </w:tcPr>
          <w:p w14:paraId="7D9E789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4384A872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3EFFC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E7FB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</w:tcPr>
          <w:p w14:paraId="08A9D37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64F9" w14:paraId="44ED97D5" w14:textId="77777777" w:rsidTr="008964F9">
        <w:trPr>
          <w:trHeight w:val="332"/>
        </w:trPr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39D5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78F2639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05E36F14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128FB68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416D8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15144025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46255611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6940A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4DCA3B11" w14:textId="0D149C60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6248E98B" w14:textId="3DE73F79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3468B1" w14:textId="3858B36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FA1170E" w14:textId="26414065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1FE5C3C" w14:textId="3050217C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6D3A" w14:paraId="2382F204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3B626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F9FD5" w14:textId="43177950" w:rsidR="003E6D3A" w:rsidRDefault="00B7585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4EB3618E" w14:textId="257DA05C" w:rsidR="003E6D3A" w:rsidRDefault="003E513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2B260BF" w14:textId="5F7DB04D" w:rsidR="003E6D3A" w:rsidRDefault="003E513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366943" w14:textId="6FF04C46" w:rsidR="003E6D3A" w:rsidRDefault="00B7585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270FC11" w14:textId="4DA8CEB4" w:rsidR="003E6D3A" w:rsidRDefault="003E513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3E6D3A" w14:paraId="5900FAF9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B551F" w14:textId="77777777" w:rsidR="003E6D3A" w:rsidRDefault="003E6D3A" w:rsidP="003E6D3A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094D8605" w14:textId="14839110" w:rsidR="003E6D3A" w:rsidRDefault="003E513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E1B15C0" w14:textId="295BEA05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1E5FD5" w14:textId="462D8361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4F5C99" w14:textId="3CED715A" w:rsidR="003E6D3A" w:rsidRDefault="00B7585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7A03AE9" w14:textId="2FB15F89" w:rsidR="003E6D3A" w:rsidRDefault="00B75857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.3</w:t>
            </w:r>
          </w:p>
        </w:tc>
      </w:tr>
      <w:tr w:rsidR="008964F9" w14:paraId="44305F62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905E4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ษย์เก่า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1053B0BB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5AFB28C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061A309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B88BF9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EDECB7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51F51E1C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813A3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CA6104F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79CC7419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ED54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8B161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41D98CA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64F9" w14:paraId="23D2CAB5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0EA4B" w14:textId="77777777" w:rsidR="008964F9" w:rsidRDefault="008964F9" w:rsidP="006C654B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29791C15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26372D7E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D908C6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A327123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7C2B4A6A" w14:textId="77777777" w:rsidR="008964F9" w:rsidRDefault="008964F9" w:rsidP="006C654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6D3A" w14:paraId="45E94457" w14:textId="77777777" w:rsidTr="008964F9">
        <w:tc>
          <w:tcPr>
            <w:tcW w:w="3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4184" w14:textId="6450DDDD" w:rsidR="003E6D3A" w:rsidRDefault="003E6D3A" w:rsidP="003E513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hanging="6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)</w:t>
            </w:r>
            <w:r w:rsidRPr="006E0C5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6E0C5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</w:tcPr>
          <w:p w14:paraId="595954E5" w14:textId="5B97A990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8" w:type="dxa"/>
            <w:tcBorders>
              <w:top w:val="dotted" w:sz="4" w:space="0" w:color="auto"/>
              <w:bottom w:val="dotted" w:sz="4" w:space="0" w:color="auto"/>
            </w:tcBorders>
          </w:tcPr>
          <w:p w14:paraId="531ABD44" w14:textId="440DAC4C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3DBBF02" w14:textId="6F1998F4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3B7961" w14:textId="47FDCFCC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</w:tcBorders>
          </w:tcPr>
          <w:p w14:paraId="64AC6D48" w14:textId="1E052F8C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E6D3A" w14:paraId="226511CA" w14:textId="77777777" w:rsidTr="008964F9">
        <w:tc>
          <w:tcPr>
            <w:tcW w:w="3228" w:type="dxa"/>
          </w:tcPr>
          <w:p w14:paraId="20EF87A3" w14:textId="77777777" w:rsidR="003E6D3A" w:rsidRPr="00442FA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20333D60" w14:textId="053ADB49" w:rsidR="003E6D3A" w:rsidRDefault="003E5132" w:rsidP="003E5132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878" w:type="dxa"/>
          </w:tcPr>
          <w:p w14:paraId="68C65873" w14:textId="430C1370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C3C260C" w14:textId="415294FE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14:paraId="4A8C4DE9" w14:textId="2131CD44" w:rsidR="003E6D3A" w:rsidRDefault="003E5132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075" w:type="dxa"/>
          </w:tcPr>
          <w:p w14:paraId="0395BC4A" w14:textId="5E98CDD9" w:rsidR="003E6D3A" w:rsidRDefault="003E6D3A" w:rsidP="003E6D3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21F99500" w14:textId="0396AA91" w:rsidR="00F05224" w:rsidRPr="00A8550A" w:rsidRDefault="008964F9" w:rsidP="00A8550A">
      <w:pPr>
        <w:pStyle w:val="ListParagraph"/>
        <w:tabs>
          <w:tab w:val="left" w:pos="720"/>
        </w:tabs>
        <w:ind w:left="1980" w:hanging="1129"/>
        <w:rPr>
          <w:rFonts w:ascii="TH SarabunPSK" w:hAnsi="TH SarabunPSK" w:cs="TH SarabunPSK"/>
          <w:sz w:val="28"/>
        </w:rPr>
      </w:pPr>
      <w:r w:rsidRPr="008964F9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8964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6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F9">
        <w:rPr>
          <w:rFonts w:ascii="TH SarabunPSK" w:hAnsi="TH SarabunPSK" w:cs="TH SarabunPSK" w:hint="cs"/>
          <w:sz w:val="28"/>
          <w:cs/>
        </w:rPr>
        <w:t>หากโครงการสามารถแยกเพศผู้เข้าร่วมได้ โปรดระบุ หากไม่สามารถระบุได้ให้ใส่จำนวนรวมของผู้เข้าร่วมโครงการ</w:t>
      </w:r>
    </w:p>
    <w:p w14:paraId="2C91CBC7" w14:textId="77777777" w:rsidR="00A0263A" w:rsidRPr="00A0263A" w:rsidRDefault="00A0263A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10"/>
          <w:szCs w:val="10"/>
        </w:rPr>
      </w:pPr>
    </w:p>
    <w:p w14:paraId="70436F07" w14:textId="06F956CE" w:rsidR="00B65B30" w:rsidRPr="00CA1A2F" w:rsidRDefault="00B65B30" w:rsidP="00CA1A2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1A2F">
        <w:rPr>
          <w:rFonts w:ascii="TH SarabunPSK" w:hAnsi="TH SarabunPSK" w:cs="TH SarabunPSK" w:hint="cs"/>
          <w:sz w:val="32"/>
          <w:szCs w:val="32"/>
          <w:cs/>
        </w:rPr>
        <w:t>ปัญหา อุปสรรคในการจัดโครงการ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>กรณีดำเนินโครงการไม่ตรงตามกำหนด (</w:t>
      </w:r>
      <w:r w:rsidR="00C1414E" w:rsidRPr="00CA1A2F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C1414E" w:rsidRPr="00CA1A2F">
        <w:rPr>
          <w:rFonts w:ascii="TH SarabunPSK" w:hAnsi="TH SarabunPSK" w:cs="TH SarabunPSK"/>
          <w:sz w:val="32"/>
          <w:szCs w:val="32"/>
          <w:cs/>
        </w:rPr>
        <w:t xml:space="preserve">ระบุเหตุผล) </w:t>
      </w:r>
    </w:p>
    <w:p w14:paraId="6607424C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</w:t>
      </w:r>
    </w:p>
    <w:p w14:paraId="3F874709" w14:textId="77777777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</w:t>
      </w:r>
    </w:p>
    <w:p w14:paraId="43BCED8D" w14:textId="1A0D02C3" w:rsidR="00B65B30" w:rsidRDefault="00B65B30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...........................</w:t>
      </w:r>
    </w:p>
    <w:p w14:paraId="002FA0C6" w14:textId="7DBEA28F" w:rsidR="006A5DB5" w:rsidRDefault="006A5DB5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56F53D8" w14:textId="6AF03DBD" w:rsidR="006A5DB5" w:rsidRDefault="006A5DB5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D7D6550" w14:textId="6EA46608" w:rsidR="006A5DB5" w:rsidRDefault="006A5DB5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33EB350C" w14:textId="615ED5D0" w:rsidR="006A5DB5" w:rsidRDefault="006A5DB5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E3D7F35" w14:textId="25B0F674" w:rsidR="006A5DB5" w:rsidRDefault="006A5DB5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10EB76E1" w14:textId="343C5072" w:rsidR="006E0C5F" w:rsidRDefault="006E0C5F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8E6F82D" w14:textId="1FCB8E82" w:rsidR="006E0C5F" w:rsidRDefault="006E0C5F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F26DD3D" w14:textId="710264B5" w:rsidR="006E0C5F" w:rsidRDefault="006E0C5F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3DE595C" w14:textId="0416DD97" w:rsidR="006E0C5F" w:rsidRDefault="006E0C5F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09ADE4CD" w14:textId="77777777" w:rsidR="006E0C5F" w:rsidRDefault="006E0C5F" w:rsidP="00B65B30">
      <w:pPr>
        <w:pStyle w:val="ListParagraph"/>
        <w:tabs>
          <w:tab w:val="left" w:pos="720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E5D2B6E" w14:textId="2BF3078D" w:rsidR="006A5DB5" w:rsidRPr="00A8550A" w:rsidRDefault="006A5DB5" w:rsidP="00A8550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B87B879" w14:textId="0D524143" w:rsidR="003E6D3A" w:rsidRDefault="00B65B30" w:rsidP="003E6D3A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0" w:line="240" w:lineRule="auto"/>
        <w:ind w:left="1077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06331B">
        <w:rPr>
          <w:rFonts w:ascii="TH SarabunPSK" w:hAnsi="TH SarabunPSK" w:cs="TH SarabunPSK" w:hint="cs"/>
          <w:sz w:val="32"/>
          <w:szCs w:val="32"/>
          <w:cs/>
        </w:rPr>
        <w:lastRenderedPageBreak/>
        <w:t>ภาพกิจกรรม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ไม่เกิน 6 ภาพ)</w:t>
      </w:r>
    </w:p>
    <w:p w14:paraId="2FE732A4" w14:textId="68F7F0B8" w:rsidR="0040725F" w:rsidRDefault="0040725F" w:rsidP="0040725F">
      <w:pPr>
        <w:pStyle w:val="ListParagraph"/>
        <w:tabs>
          <w:tab w:val="left" w:pos="720"/>
        </w:tabs>
        <w:spacing w:before="240" w:after="0" w:line="240" w:lineRule="auto"/>
        <w:ind w:left="1077"/>
        <w:contextualSpacing w:val="0"/>
        <w:rPr>
          <w:rFonts w:ascii="TH SarabunPSK" w:hAnsi="TH SarabunPSK" w:cs="TH SarabunPSK"/>
          <w:sz w:val="32"/>
          <w:szCs w:val="32"/>
        </w:rPr>
      </w:pPr>
    </w:p>
    <w:p w14:paraId="17F08A32" w14:textId="088C04FE" w:rsidR="003E6D3A" w:rsidRDefault="007910F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36993DF" wp14:editId="33F48712">
            <wp:simplePos x="0" y="0"/>
            <wp:positionH relativeFrom="page">
              <wp:posOffset>4037163</wp:posOffset>
            </wp:positionH>
            <wp:positionV relativeFrom="paragraph">
              <wp:posOffset>89391</wp:posOffset>
            </wp:positionV>
            <wp:extent cx="3312544" cy="2208363"/>
            <wp:effectExtent l="0" t="0" r="254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ALBUM_250267_๒๔๐๒๒๙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36" cy="22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B85FF3E" wp14:editId="224712B1">
            <wp:simplePos x="0" y="0"/>
            <wp:positionH relativeFrom="margin">
              <wp:posOffset>-107482</wp:posOffset>
            </wp:positionH>
            <wp:positionV relativeFrom="paragraph">
              <wp:posOffset>97155</wp:posOffset>
            </wp:positionV>
            <wp:extent cx="3285699" cy="21911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ALBUM_24267_๒๔๐๒๒๙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99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925" w14:textId="390B69AD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499AD" w14:textId="48401BFC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F1606" w14:textId="5004A0CC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CFE022A" w14:textId="7F8753E7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076C9" w14:textId="552C2C53" w:rsidR="003E6D3A" w:rsidRDefault="007910F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FCD8E4" wp14:editId="5F542D31">
            <wp:simplePos x="0" y="0"/>
            <wp:positionH relativeFrom="page">
              <wp:posOffset>4037798</wp:posOffset>
            </wp:positionH>
            <wp:positionV relativeFrom="paragraph">
              <wp:posOffset>366261</wp:posOffset>
            </wp:positionV>
            <wp:extent cx="3306279" cy="2204186"/>
            <wp:effectExtent l="0" t="0" r="889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ALBUM_240267 วันแสดงละคร_๒๔๐๒๒๙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66" cy="221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EE87CB" wp14:editId="645A79BB">
            <wp:simplePos x="0" y="0"/>
            <wp:positionH relativeFrom="page">
              <wp:posOffset>603849</wp:posOffset>
            </wp:positionH>
            <wp:positionV relativeFrom="paragraph">
              <wp:posOffset>359543</wp:posOffset>
            </wp:positionV>
            <wp:extent cx="3303917" cy="2201964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8668211_239887262523995_114837414004892254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01" cy="221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4C82" w14:textId="63701775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A6631" w14:textId="233995E9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B803C" w14:textId="2C37C0E2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90661" w14:textId="30367771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28408" w14:textId="274D61AB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97FE318" w14:textId="5EA89DEF" w:rsidR="003E6D3A" w:rsidRDefault="007910F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CE4504D" wp14:editId="32905ADF">
            <wp:simplePos x="0" y="0"/>
            <wp:positionH relativeFrom="column">
              <wp:posOffset>3334325</wp:posOffset>
            </wp:positionH>
            <wp:positionV relativeFrom="paragraph">
              <wp:posOffset>251819</wp:posOffset>
            </wp:positionV>
            <wp:extent cx="3298903" cy="21992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_ALBUM_250267_๒๔๐๓๐๑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93" cy="221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1F37D22" wp14:editId="334F4360">
            <wp:simplePos x="0" y="0"/>
            <wp:positionH relativeFrom="margin">
              <wp:posOffset>-116975</wp:posOffset>
            </wp:positionH>
            <wp:positionV relativeFrom="paragraph">
              <wp:posOffset>239706</wp:posOffset>
            </wp:positionV>
            <wp:extent cx="3313242" cy="2208178"/>
            <wp:effectExtent l="0" t="0" r="190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8682542_239889145857140_355692895120017470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7" cy="221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0CF8" w14:textId="630D54DE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D83E0" w14:textId="3BA07FEA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D47FC" w14:textId="53BEE932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5CB3D04" w14:textId="7D42D219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A01D6E8" w14:textId="2D2956B5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9975A" w14:textId="422E583B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FD48A" w14:textId="77777777" w:rsid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63A924" w14:textId="509F7363" w:rsidR="003E6D3A" w:rsidRPr="003E6D3A" w:rsidRDefault="003E6D3A" w:rsidP="003E6D3A">
      <w:pPr>
        <w:tabs>
          <w:tab w:val="left" w:pos="7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2BFE1FE" w14:textId="4A3F1AD4" w:rsidR="00B65B30" w:rsidRPr="003E6D3A" w:rsidRDefault="005B09B3" w:rsidP="003E6D3A">
      <w:pPr>
        <w:pStyle w:val="ListParagraph"/>
        <w:numPr>
          <w:ilvl w:val="0"/>
          <w:numId w:val="32"/>
        </w:numPr>
        <w:spacing w:before="16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ความสำเร็จ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เป้าหมาย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F7D43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42F" w:rsidRPr="003E6D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="00B65B30" w:rsidRPr="003E6D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ผล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ตามที่ได้เสน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ขอ</w:t>
      </w:r>
      <w:r w:rsidR="002F326D" w:rsidRPr="003E6D3A">
        <w:rPr>
          <w:rFonts w:ascii="TH SarabunPSK" w:hAnsi="TH SarabunPSK" w:cs="TH SarabunPSK" w:hint="cs"/>
          <w:sz w:val="32"/>
          <w:szCs w:val="32"/>
          <w:cs/>
        </w:rPr>
        <w:t>ง</w:t>
      </w:r>
      <w:r w:rsidR="003F1AD6" w:rsidRPr="003E6D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5B30" w:rsidRPr="003E6D3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3FD0EB1C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64D8518" w14:textId="59087F1B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6F7CFEC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BF0614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5961A4" w:rsidRPr="00F977BD" w14:paraId="4A942AB2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4CD876D9" w14:textId="320C4784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85 ของผู้เข้าร่วมโครงการ 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7544F54" w14:textId="37A782A2" w:rsidR="005961A4" w:rsidRPr="00F977BD" w:rsidRDefault="00C237F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5961A4"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687423F4" w14:textId="54FA9FD7" w:rsidR="005961A4" w:rsidRPr="00F977BD" w:rsidRDefault="00C237F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  <w:r w:rsidR="005961A4"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5961A4" w:rsidRPr="00F977BD" w14:paraId="40E39B81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136CD73" w14:textId="3DD813DF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่วมโครงการ ร้อยละ 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E748601" w14:textId="257F20D7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74583F1" w14:textId="01E7492F" w:rsidR="005961A4" w:rsidRPr="00252962" w:rsidRDefault="00C237F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962">
              <w:rPr>
                <w:rFonts w:ascii="TH SarabunPSK" w:hAnsi="TH SarabunPSK" w:cs="TH SarabunPSK" w:hint="cs"/>
                <w:sz w:val="32"/>
                <w:szCs w:val="32"/>
                <w:cs/>
              </w:rPr>
              <w:t>93.4</w:t>
            </w:r>
          </w:p>
        </w:tc>
      </w:tr>
      <w:tr w:rsidR="005961A4" w:rsidRPr="00F977BD" w14:paraId="15776410" w14:textId="77777777" w:rsidTr="005961A4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76D16D84" w14:textId="51451F1C" w:rsidR="005961A4" w:rsidRPr="00F977BD" w:rsidRDefault="005961A4" w:rsidP="005961A4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วัตถุประสงค์ของโครงการ ร้อยละ 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5B634FFF" w14:textId="63C7590D" w:rsidR="005961A4" w:rsidRPr="00F977BD" w:rsidRDefault="005961A4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7BD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0C00CAF9" w14:textId="70FE4D72" w:rsidR="005961A4" w:rsidRPr="00252962" w:rsidRDefault="00C237F7" w:rsidP="005961A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962">
              <w:rPr>
                <w:rFonts w:ascii="TH SarabunPSK" w:hAnsi="TH SarabunPSK" w:cs="TH SarabunPSK" w:hint="cs"/>
                <w:sz w:val="32"/>
                <w:szCs w:val="32"/>
                <w:cs/>
              </w:rPr>
              <w:t>96.3</w:t>
            </w:r>
          </w:p>
        </w:tc>
      </w:tr>
    </w:tbl>
    <w:p w14:paraId="204676BB" w14:textId="77777777" w:rsidR="00A169C3" w:rsidRPr="00CF7D43" w:rsidRDefault="00A169C3" w:rsidP="003E6D3A">
      <w:pPr>
        <w:pStyle w:val="ListParagraph"/>
        <w:numPr>
          <w:ilvl w:val="0"/>
          <w:numId w:val="32"/>
        </w:numPr>
        <w:tabs>
          <w:tab w:val="left" w:pos="1080"/>
        </w:tabs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ของโครงการที่มีผลการดำเนินงานสอดคล้องหรือสามารถตอบ</w:t>
      </w:r>
      <w:r w:rsidR="00CF7D43"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F977BD">
        <w:rPr>
          <w:rFonts w:ascii="TH SarabunPSK" w:hAnsi="TH SarabunPSK" w:cs="TH SarabunPSK" w:hint="cs"/>
          <w:b/>
          <w:bCs/>
          <w:sz w:val="32"/>
          <w:szCs w:val="32"/>
          <w:cs/>
        </w:rPr>
        <w:t>วชี้วั</w:t>
      </w: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ดของแผน</w:t>
      </w:r>
    </w:p>
    <w:p w14:paraId="4A45B142" w14:textId="539D0440" w:rsidR="00B65B30" w:rsidRPr="00CF7D43" w:rsidRDefault="005B09B3" w:rsidP="00F05224">
      <w:pPr>
        <w:pStyle w:val="ListParagraph"/>
        <w:numPr>
          <w:ilvl w:val="0"/>
          <w:numId w:val="27"/>
        </w:numPr>
        <w:tabs>
          <w:tab w:val="left" w:pos="1080"/>
          <w:tab w:val="left" w:pos="1701"/>
        </w:tabs>
        <w:spacing w:before="120" w:after="120" w:line="240" w:lineRule="auto"/>
        <w:ind w:left="143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65B30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มหาวิทยาลัยเทคโนโลยีราชมงคลพระนคร ฉบับที่ 13 </w:t>
      </w:r>
      <w:r w:rsidR="00862D3C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C3" w:rsidRPr="00CF7D4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(พ.ศ. 2566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/>
          <w:b/>
          <w:bCs/>
          <w:sz w:val="32"/>
          <w:szCs w:val="32"/>
          <w:cs/>
        </w:rPr>
        <w:t>- 2570)</w:t>
      </w:r>
      <w:r w:rsidR="00CF7D43" w:rsidRPr="00CF7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2566</w:t>
      </w:r>
      <w:r w:rsid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B96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2B78287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6EAE1C32" w14:textId="77777777" w:rsidR="00B65B30" w:rsidRPr="00BB4807" w:rsidRDefault="005B09B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="00B65B30"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</w:t>
            </w: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ฯ ฉบับที่ 1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7CA799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1364EC1" w14:textId="77777777" w:rsidR="00B65B30" w:rsidRPr="00BB4807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C0ECB87" w14:textId="77777777" w:rsidTr="006C654B">
        <w:tc>
          <w:tcPr>
            <w:tcW w:w="4860" w:type="dxa"/>
            <w:tcBorders>
              <w:bottom w:val="dotted" w:sz="4" w:space="0" w:color="auto"/>
            </w:tcBorders>
          </w:tcPr>
          <w:p w14:paraId="3BB53BB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32C0B732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14:paraId="2640B93B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1C9379E6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3B3E37" w14:textId="77777777" w:rsidR="00B65B30" w:rsidRPr="00892E0D" w:rsidRDefault="00B65B30" w:rsidP="006C654B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4ACE7967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6E1451D0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0B81E3B" w14:textId="59A5996B" w:rsidR="00BB4807" w:rsidRPr="00681B96" w:rsidRDefault="005B09B3" w:rsidP="00681B96">
      <w:pPr>
        <w:pStyle w:val="ListParagraph"/>
        <w:numPr>
          <w:ilvl w:val="0"/>
          <w:numId w:val="27"/>
        </w:numPr>
        <w:tabs>
          <w:tab w:val="left" w:pos="1701"/>
        </w:tabs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ตัว</w:t>
      </w:r>
      <w:r w:rsidR="00B918D5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ชี้วัดตามค่าเป้าหมายของยุทธศาสตร์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</w:t>
      </w:r>
      <w:r w:rsidR="009C4E9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ประจำปี</w:t>
      </w:r>
      <w:r w:rsidR="00B65B30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43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2566</w:t>
      </w:r>
      <w:r w:rsidR="00F05224" w:rsidRPr="00681B9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68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5224" w:rsidRPr="00681B96">
        <w:rPr>
          <w:rFonts w:ascii="TH SarabunPSK" w:hAnsi="TH SarabunPSK" w:cs="TH SarabunPSK" w:hint="cs"/>
          <w:sz w:val="32"/>
          <w:szCs w:val="32"/>
          <w:cs/>
        </w:rPr>
        <w:t xml:space="preserve">ผลผลิตที่สอดคล้องกับตัวชี้วัดความสำเร็จตามยุทธศาสตร์การจัดสรรงบประมาณรายจ่ายประจำปี </w:t>
      </w:r>
      <w:r w:rsidR="001C030E" w:rsidRPr="001C03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โครงการในงบประมาณรายจ่ายเท่านั้น</w:t>
      </w:r>
      <w:r w:rsidR="00F05224" w:rsidRPr="00681B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A169C3" w:rsidRPr="00681B96">
        <w:rPr>
          <w:rFonts w:ascii="TH SarabunPSK" w:hAnsi="TH SarabunPSK" w:cs="TH SarabunPSK"/>
          <w:sz w:val="32"/>
          <w:szCs w:val="32"/>
          <w:cs/>
        </w:rPr>
        <w:br/>
      </w:r>
      <w:r w:rsidR="00681B96"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2.1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แผนงานพื้นฐานด้านการพัฒนาและเสริมสร้างศักยภาพทรัพยากรมนุษย์</w:t>
      </w:r>
      <w:r w:rsidR="00CF7D43" w:rsidRPr="00681B96">
        <w:rPr>
          <w:rFonts w:ascii="TH SarabunPSK" w:hAnsi="TH SarabunPSK" w:cs="TH SarabunPSK"/>
          <w:sz w:val="32"/>
          <w:szCs w:val="32"/>
          <w:cs/>
        </w:rPr>
        <w:br/>
      </w:r>
      <w:r w:rsidR="00CF7D43" w:rsidRP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 </w:t>
      </w:r>
      <w:r w:rsidR="00BB4807" w:rsidRPr="00681B9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4807" w:rsidRPr="00681B9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ำนุบำรุงศิลปวัฒนธรรม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9C3" w:rsidRPr="00681B96">
        <w:rPr>
          <w:rFonts w:ascii="TH SarabunPSK" w:hAnsi="TH SarabunPSK" w:cs="TH SarabunPSK" w:hint="cs"/>
          <w:sz w:val="32"/>
          <w:szCs w:val="32"/>
          <w:cs/>
        </w:rPr>
        <w:t>(โปรดระบุ)</w:t>
      </w:r>
      <w:r w:rsidR="00BB4807" w:rsidRP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620"/>
        <w:gridCol w:w="1530"/>
      </w:tblGrid>
      <w:tr w:rsidR="00BB4807" w14:paraId="51757C5F" w14:textId="77777777" w:rsidTr="00183F82">
        <w:tc>
          <w:tcPr>
            <w:tcW w:w="4860" w:type="dxa"/>
            <w:tcBorders>
              <w:bottom w:val="single" w:sz="4" w:space="0" w:color="auto"/>
            </w:tcBorders>
          </w:tcPr>
          <w:p w14:paraId="126CA7AF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9ADC7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96E5" w14:textId="77777777" w:rsidR="00BB4807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B4807" w14:paraId="2D2732A5" w14:textId="77777777" w:rsidTr="00183F82">
        <w:trPr>
          <w:trHeight w:val="1136"/>
        </w:trPr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233136A9" w14:textId="3F7D75AB" w:rsidR="00BB4807" w:rsidRPr="0031056B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ิจกรรม</w:t>
            </w:r>
            <w:r w:rsidR="00BB4807" w:rsidRPr="003105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มีการเผยแพร่ด้านทำนุบำรุงศิลปวัฒนธรรม</w:t>
            </w:r>
          </w:p>
          <w:p w14:paraId="320AA552" w14:textId="0A90F8E4" w:rsidR="00BB4807" w:rsidRPr="005E4CB8" w:rsidRDefault="00AF5CC2" w:rsidP="00183F82">
            <w:pPr>
              <w:pStyle w:val="ListParagraph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B480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BB4807" w:rsidRPr="00BB29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การเผยแพร่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5D750FE8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1E4E" w14:textId="77777777" w:rsidR="00BB4807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8D2D" w14:textId="77777777" w:rsidR="00BB4807" w:rsidRPr="009508B9" w:rsidRDefault="00BB4807" w:rsidP="00183F82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E7FAE1E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7ACA2" w14:textId="77777777" w:rsidR="00BB4807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A6BB" w14:textId="77777777" w:rsidR="00BB4807" w:rsidRPr="00BB2966" w:rsidRDefault="00BB4807" w:rsidP="00183F82">
            <w:pPr>
              <w:tabs>
                <w:tab w:val="left" w:pos="1080"/>
              </w:tabs>
              <w:ind w:lef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B4807" w14:paraId="1B520655" w14:textId="77777777" w:rsidTr="00183F82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3CEAE32" w14:textId="505A8D4A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คุณภาพ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3AFD8E3A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C462D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B4807" w14:paraId="75B9F6CE" w14:textId="77777777" w:rsidTr="00183F82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34C9BA3B" w14:textId="245BF381" w:rsidR="00BB4807" w:rsidRPr="0064524D" w:rsidRDefault="00CF7D43" w:rsidP="00183F82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ชิงเวลา</w:t>
            </w:r>
            <w:r w:rsidR="00E531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ำนวน</w:t>
            </w:r>
            <w:r w:rsidR="00BB4807"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/กิจกรรมที่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ด้านทำนุบำรุงศิลปวัฒนธรรมภายในระยะเวลา 1 ปี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39FA2A9F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4524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้อยละ </w:t>
            </w:r>
            <w:r w:rsidR="00E5319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85</w:t>
            </w: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14:paraId="4D41F0A6" w14:textId="77777777" w:rsidR="00BB4807" w:rsidRPr="0064524D" w:rsidRDefault="00BB4807" w:rsidP="00183F8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14:paraId="70B672AA" w14:textId="60D55FE9" w:rsidR="005961A4" w:rsidRDefault="005961A4" w:rsidP="0040725F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7A3E2941" w14:textId="336ED742" w:rsidR="00E53192" w:rsidRPr="00CF7D43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</w:rPr>
      </w:pPr>
      <w:r w:rsidRPr="00B322E5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 w:hint="cs"/>
          <w:sz w:val="32"/>
          <w:szCs w:val="32"/>
          <w:cs/>
        </w:rPr>
        <w:t>2.2</w:t>
      </w:r>
      <w:r w:rsidR="00A16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ศักยภาพคนตลอดช่วงชีวิต</w:t>
      </w:r>
      <w:r w:rsidR="009B5FE5">
        <w:rPr>
          <w:rFonts w:ascii="TH SarabunPSK" w:hAnsi="TH SarabunPSK" w:cs="TH SarabunPSK"/>
          <w:sz w:val="32"/>
          <w:szCs w:val="32"/>
          <w:cs/>
        </w:rPr>
        <w:t>*</w:t>
      </w:r>
    </w:p>
    <w:p w14:paraId="3DC19C86" w14:textId="64AA71FE" w:rsidR="00E53192" w:rsidRPr="00CF7D43" w:rsidRDefault="00E53192" w:rsidP="00E53192">
      <w:pPr>
        <w:spacing w:after="120" w:line="240" w:lineRule="auto"/>
        <w:ind w:left="1843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และผลผลิตกำลังคนของประเทศเพื่อรองรับนโยบาย </w:t>
      </w:r>
      <w:r w:rsidRPr="00CF7D43">
        <w:rPr>
          <w:rFonts w:ascii="TH SarabunPSK" w:hAnsi="TH SarabunPSK" w:cs="TH SarabunPSK"/>
          <w:sz w:val="32"/>
          <w:szCs w:val="32"/>
        </w:rPr>
        <w:t>Thailand 4</w:t>
      </w:r>
      <w:r w:rsidRPr="00CF7D43">
        <w:rPr>
          <w:rFonts w:ascii="TH SarabunPSK" w:hAnsi="TH SarabunPSK" w:cs="TH SarabunPSK"/>
          <w:sz w:val="32"/>
          <w:szCs w:val="32"/>
          <w:cs/>
        </w:rPr>
        <w:t>.</w:t>
      </w:r>
      <w:r w:rsidRPr="00CF7D43">
        <w:rPr>
          <w:rFonts w:ascii="TH SarabunPSK" w:hAnsi="TH SarabunPSK" w:cs="TH SarabunPSK"/>
          <w:sz w:val="32"/>
          <w:szCs w:val="32"/>
        </w:rPr>
        <w:t>0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/>
          <w:sz w:val="32"/>
          <w:szCs w:val="32"/>
          <w:cs/>
        </w:rPr>
        <w:t>:</w:t>
      </w:r>
      <w:r w:rsidRPr="00CF7D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พัฒนาและผลิตกำลังคนเพื่อรองรับประเทศไทย 4.0 </w:t>
      </w:r>
      <w:r w:rsidRPr="00CF7D43">
        <w:rPr>
          <w:rFonts w:ascii="TH SarabunPSK" w:hAnsi="TH SarabunPSK" w:cs="TH SarabunPSK"/>
          <w:sz w:val="32"/>
          <w:szCs w:val="32"/>
        </w:rPr>
        <w:t>Cluster Digital and Robot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B5F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1B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D4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ได้รับจัดสรรเป็น</w:t>
      </w:r>
      <w:r w:rsidRPr="00CF7D43">
        <w:rPr>
          <w:rFonts w:ascii="TH SarabunPSK" w:hAnsi="TH SarabunPSK" w:cs="TH SarabunPSK" w:hint="cs"/>
          <w:sz w:val="32"/>
          <w:szCs w:val="32"/>
          <w:u w:val="single"/>
          <w:cs/>
        </w:rPr>
        <w:t>งบลงทุน</w:t>
      </w:r>
      <w:r w:rsidRPr="00CF7D43">
        <w:rPr>
          <w:rFonts w:ascii="TH SarabunPSK" w:hAnsi="TH SarabunPSK" w:cs="TH SarabunPSK" w:hint="cs"/>
          <w:sz w:val="32"/>
          <w:szCs w:val="32"/>
          <w:cs/>
        </w:rPr>
        <w:t xml:space="preserve">    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E53192" w14:paraId="2511F789" w14:textId="77777777" w:rsidTr="00D83FA7">
        <w:tc>
          <w:tcPr>
            <w:tcW w:w="4860" w:type="dxa"/>
            <w:tcBorders>
              <w:bottom w:val="single" w:sz="4" w:space="0" w:color="auto"/>
            </w:tcBorders>
          </w:tcPr>
          <w:p w14:paraId="479E888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7E8D107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A7CA8B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E53192" w14:paraId="5C6FC7C5" w14:textId="77777777" w:rsidTr="00D83FA7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3D520FB9" w14:textId="727FCE89" w:rsidR="00E53192" w:rsidRPr="009508B9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1031F497" w14:textId="77777777" w:rsidR="00E53192" w:rsidRPr="009508B9" w:rsidRDefault="00E53192" w:rsidP="00D83FA7">
            <w:pPr>
              <w:tabs>
                <w:tab w:val="left" w:pos="1080"/>
              </w:tabs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67810A2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53192" w14:paraId="13F87B6F" w14:textId="77777777" w:rsidTr="00D83FA7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474FBA97" w14:textId="5F441FF8" w:rsidR="00E53192" w:rsidRPr="006643CD" w:rsidRDefault="00E53192" w:rsidP="00D83FA7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เข้ารับ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8B60D84" w14:textId="77777777" w:rsidR="00E53192" w:rsidRPr="00DF60E8" w:rsidRDefault="00E53192" w:rsidP="00D83FA7">
            <w:pPr>
              <w:tabs>
                <w:tab w:val="left" w:pos="108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5B3178E9" w14:textId="77777777" w:rsidR="00E53192" w:rsidRDefault="00E53192" w:rsidP="00D83FA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D2BF32" w14:textId="77777777" w:rsidR="00253F0E" w:rsidRDefault="00253F0E" w:rsidP="00E53192">
      <w:pPr>
        <w:spacing w:before="120" w:after="0"/>
        <w:ind w:left="-142" w:firstLine="1702"/>
        <w:rPr>
          <w:rFonts w:ascii="TH SarabunPSK" w:hAnsi="TH SarabunPSK" w:cs="TH SarabunPSK"/>
          <w:spacing w:val="-4"/>
          <w:sz w:val="32"/>
          <w:szCs w:val="32"/>
        </w:rPr>
      </w:pPr>
    </w:p>
    <w:p w14:paraId="34398B14" w14:textId="34C54174" w:rsidR="00A671EB" w:rsidRPr="00B65B30" w:rsidRDefault="00681B96" w:rsidP="00E53192">
      <w:pPr>
        <w:spacing w:before="120" w:after="0"/>
        <w:ind w:left="-142" w:firstLine="1702"/>
        <w:rPr>
          <w:rFonts w:ascii="TH SarabunPSK" w:hAnsi="TH SarabunPSK" w:cs="TH SarabunPSK"/>
          <w:sz w:val="32"/>
          <w:szCs w:val="32"/>
          <w:cs/>
        </w:rPr>
      </w:pPr>
      <w:r w:rsidRPr="00B322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192">
        <w:rPr>
          <w:rFonts w:ascii="TH SarabunPSK" w:hAnsi="TH SarabunPSK" w:cs="TH SarabunPSK" w:hint="cs"/>
          <w:spacing w:val="-4"/>
          <w:sz w:val="32"/>
          <w:szCs w:val="32"/>
          <w:cs/>
        </w:rPr>
        <w:t>2.</w:t>
      </w:r>
      <w:r w:rsidR="00E53192" w:rsidRPr="00CF7D4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9C4E93" w:rsidRPr="009C4E93">
        <w:rPr>
          <w:rFonts w:ascii="TH SarabunPSK" w:hAnsi="TH SarabunPSK" w:cs="TH SarabunPSK" w:hint="cs"/>
          <w:sz w:val="32"/>
          <w:szCs w:val="32"/>
          <w:cs/>
        </w:rPr>
        <w:t>แผนงานยุทธศาสตร์พัฒนาคุณภาพการศึกษาและการเรียนรู้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71EB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671EB">
        <w:rPr>
          <w:rFonts w:ascii="TH SarabunPSK" w:hAnsi="TH SarabunPSK" w:cs="TH SarabunPSK"/>
          <w:sz w:val="32"/>
          <w:szCs w:val="32"/>
        </w:rPr>
        <w:t>I</w:t>
      </w:r>
      <w:r w:rsidR="009C4E93">
        <w:rPr>
          <w:rFonts w:ascii="TH SarabunPSK" w:hAnsi="TH SarabunPSK" w:cs="TH SarabunPSK"/>
          <w:sz w:val="32"/>
          <w:szCs w:val="32"/>
        </w:rPr>
        <w:t xml:space="preserve">GJD </w:t>
      </w:r>
      <w:r w:rsidR="009C4E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C4E93">
        <w:rPr>
          <w:rFonts w:ascii="TH SarabunPSK" w:hAnsi="TH SarabunPSK" w:cs="TH SarabunPSK"/>
          <w:sz w:val="32"/>
          <w:szCs w:val="32"/>
        </w:rPr>
        <w:t xml:space="preserve">educenter 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การเรียนการสอนด้วย </w:t>
      </w:r>
      <w:r w:rsidR="009C4E93">
        <w:rPr>
          <w:rFonts w:ascii="TH SarabunPSK" w:hAnsi="TH SarabunPSK" w:cs="TH SarabunPSK"/>
          <w:sz w:val="32"/>
          <w:szCs w:val="32"/>
        </w:rPr>
        <w:t>Integrated e</w:t>
      </w:r>
      <w:r w:rsidR="009C4E93">
        <w:rPr>
          <w:rFonts w:ascii="TH SarabunPSK" w:hAnsi="TH SarabunPSK" w:cs="TH SarabunPSK"/>
          <w:sz w:val="32"/>
          <w:szCs w:val="32"/>
          <w:cs/>
        </w:rPr>
        <w:t>-</w:t>
      </w:r>
      <w:r w:rsidR="009C4E93">
        <w:rPr>
          <w:rFonts w:ascii="TH SarabunPSK" w:hAnsi="TH SarabunPSK" w:cs="TH SarabunPSK"/>
          <w:sz w:val="32"/>
          <w:szCs w:val="32"/>
        </w:rPr>
        <w:t xml:space="preserve">Leaning </w:t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7D43">
        <w:rPr>
          <w:rFonts w:ascii="TH SarabunPSK" w:hAnsi="TH SarabunPSK" w:cs="TH SarabunPSK"/>
          <w:sz w:val="32"/>
          <w:szCs w:val="32"/>
          <w:cs/>
        </w:rPr>
        <w:br/>
      </w:r>
      <w:r w:rsidR="00CF7D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/>
          <w:sz w:val="32"/>
          <w:szCs w:val="32"/>
          <w:cs/>
        </w:rPr>
        <w:tab/>
      </w:r>
      <w:r w:rsidR="00E5319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C4E93">
        <w:rPr>
          <w:rFonts w:ascii="TH SarabunPSK" w:hAnsi="TH SarabunPSK" w:cs="TH SarabunPSK"/>
          <w:sz w:val="32"/>
          <w:szCs w:val="32"/>
        </w:rPr>
        <w:t xml:space="preserve">Platform Open Online Course </w:t>
      </w:r>
      <w:r w:rsidR="009C4E93">
        <w:rPr>
          <w:rFonts w:ascii="TH SarabunPSK" w:hAnsi="TH SarabunPSK" w:cs="TH SarabunPSK" w:hint="cs"/>
          <w:sz w:val="32"/>
          <w:szCs w:val="32"/>
          <w:cs/>
        </w:rPr>
        <w:t>ปีงบประมาณ พ.ศ. 256</w:t>
      </w:r>
      <w:r w:rsidR="00A169C3">
        <w:rPr>
          <w:rFonts w:ascii="TH SarabunPSK" w:hAnsi="TH SarabunPSK" w:cs="TH SarabunPSK" w:hint="cs"/>
          <w:sz w:val="32"/>
          <w:szCs w:val="32"/>
          <w:cs/>
        </w:rPr>
        <w:t>6</w:t>
      </w:r>
      <w:r w:rsidR="009C4E93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</w:p>
    <w:tbl>
      <w:tblPr>
        <w:tblStyle w:val="TableGrid"/>
        <w:tblW w:w="8010" w:type="dxa"/>
        <w:tblInd w:w="1165" w:type="dxa"/>
        <w:tblLook w:val="04A0" w:firstRow="1" w:lastRow="0" w:firstColumn="1" w:lastColumn="0" w:noHBand="0" w:noVBand="1"/>
      </w:tblPr>
      <w:tblGrid>
        <w:gridCol w:w="4860"/>
        <w:gridCol w:w="1575"/>
        <w:gridCol w:w="1575"/>
      </w:tblGrid>
      <w:tr w:rsidR="00B65B30" w14:paraId="571ED038" w14:textId="77777777" w:rsidTr="006C654B">
        <w:tc>
          <w:tcPr>
            <w:tcW w:w="4860" w:type="dxa"/>
            <w:tcBorders>
              <w:bottom w:val="single" w:sz="4" w:space="0" w:color="auto"/>
            </w:tcBorders>
          </w:tcPr>
          <w:p w14:paraId="1E994DC4" w14:textId="77777777" w:rsidR="00B65B30" w:rsidRDefault="00BB4807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</w:t>
            </w:r>
            <w:r w:rsidR="00B65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วัด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492753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3769429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</w:tr>
      <w:tr w:rsidR="00B65B30" w14:paraId="1F625C9B" w14:textId="77777777" w:rsidTr="006C654B"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14:paraId="5426E0B0" w14:textId="212A30A1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ใช้ประโยชน์จาก 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9C4E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C4E93">
              <w:rPr>
                <w:rFonts w:ascii="TH SarabunPSK" w:hAnsi="TH SarabunPSK" w:cs="TH SarabunPSK"/>
                <w:sz w:val="32"/>
                <w:szCs w:val="32"/>
              </w:rPr>
              <w:t>Leaning Platform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7286B2CD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</w:tcPr>
          <w:p w14:paraId="34864DC5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B30" w14:paraId="455F7045" w14:textId="77777777" w:rsidTr="006C654B">
        <w:tc>
          <w:tcPr>
            <w:tcW w:w="4860" w:type="dxa"/>
            <w:tcBorders>
              <w:top w:val="dotted" w:sz="4" w:space="0" w:color="auto"/>
              <w:bottom w:val="single" w:sz="4" w:space="0" w:color="auto"/>
            </w:tcBorders>
          </w:tcPr>
          <w:p w14:paraId="1B875837" w14:textId="6F010610" w:rsidR="00B65B30" w:rsidRPr="00892E0D" w:rsidRDefault="00E53192" w:rsidP="006C654B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="00253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ริการ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24FE869" w14:textId="77777777" w:rsidR="00B65B30" w:rsidRPr="009C4E93" w:rsidRDefault="009C4E93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4E9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</w:t>
            </w: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</w:tcPr>
          <w:p w14:paraId="3E93C0FD" w14:textId="77777777" w:rsidR="00B65B30" w:rsidRDefault="00B65B30" w:rsidP="006C654B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8871CD" w14:textId="72544AE7" w:rsidR="00253F0E" w:rsidRPr="00AF5CC2" w:rsidRDefault="00253F0E" w:rsidP="00AF5CC2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D4330D" w14:textId="2139E2A8" w:rsidR="00B65B30" w:rsidRPr="00E53192" w:rsidRDefault="00B65B30" w:rsidP="003E6D3A">
      <w:pPr>
        <w:pStyle w:val="ListParagraph"/>
        <w:numPr>
          <w:ilvl w:val="0"/>
          <w:numId w:val="32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ที่</w:t>
      </w:r>
      <w:r w:rsidR="004E761C" w:rsidRPr="00E53192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จของหน่วยงาน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ระบุ</w:t>
      </w:r>
      <w:r w:rsidR="00B01F70" w:rsidRPr="00B01F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="00B01F70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หน้าเพจ</w:t>
      </w:r>
      <w:r w:rsidR="00B0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="00B01F70">
        <w:rPr>
          <w:rFonts w:ascii="TH SarabunPSK" w:hAnsi="TH SarabunPSK" w:cs="TH SarabunPSK"/>
          <w:spacing w:val="-6"/>
          <w:sz w:val="32"/>
          <w:szCs w:val="32"/>
        </w:rPr>
        <w:t xml:space="preserve"> download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ไฟล์</w:t>
      </w:r>
      <w:r w:rsidR="004E761C"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และตรวจสอบ</w:t>
      </w:r>
      <w:r w:rsidRPr="00B01F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1E315BB" w14:textId="0F54BC48" w:rsidR="0040725F" w:rsidRDefault="005961A4" w:rsidP="003E5132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เว</w:t>
      </w:r>
      <w:r w:rsidRPr="005961A4">
        <w:rPr>
          <w:rFonts w:ascii="TH SarabunPSK" w:hAnsi="TH SarabunPSK" w:cs="TH SarabunPSK" w:hint="cs"/>
          <w:sz w:val="32"/>
          <w:szCs w:val="32"/>
          <w:u w:val="dotted"/>
          <w:cs/>
        </w:rPr>
        <w:t>็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ปไซต์กองพัฒนานักศึกษา (</w:t>
      </w:r>
      <w:hyperlink r:id="rId15" w:history="1"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ht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://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std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offpre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rmutp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ac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.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</w:rPr>
          <w:t>th</w:t>
        </w:r>
        <w:r w:rsidRPr="005961A4">
          <w:rPr>
            <w:rStyle w:val="Hyperlink"/>
            <w:rFonts w:ascii="TH SarabunPSK" w:hAnsi="TH SarabunPSK" w:cs="TH SarabunPSK"/>
            <w:sz w:val="32"/>
            <w:szCs w:val="32"/>
            <w:u w:val="dotted"/>
            <w:cs/>
          </w:rPr>
          <w:t>/</w:t>
        </w:r>
      </w:hyperlink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 xml:space="preserve">ผลการดำเนินงาน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&gt; 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</w:rPr>
        <w:tab/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5961A4">
        <w:rPr>
          <w:rFonts w:ascii="TH SarabunIT๙" w:hAnsi="TH SarabunIT๙" w:cs="TH SarabunIT๙"/>
          <w:sz w:val="32"/>
          <w:szCs w:val="32"/>
          <w:u w:val="dotted"/>
          <w:cs/>
        </w:rPr>
        <w:t xml:space="preserve">ผลการดำเนินงานโครงการปี </w:t>
      </w:r>
      <w:r w:rsidRPr="005961A4">
        <w:rPr>
          <w:rFonts w:ascii="TH SarabunPSK" w:hAnsi="TH SarabunPSK" w:cs="TH SarabunPSK"/>
          <w:sz w:val="32"/>
          <w:szCs w:val="32"/>
          <w:u w:val="dotted"/>
          <w:cs/>
        </w:rPr>
        <w:t>2566</w:t>
      </w:r>
      <w:r w:rsidRPr="005961A4">
        <w:rPr>
          <w:rFonts w:ascii="TH SarabunPSK" w:hAnsi="TH SarabunPSK" w:cs="TH SarabunPSK"/>
          <w:sz w:val="32"/>
          <w:szCs w:val="32"/>
          <w:u w:val="dotted"/>
        </w:rPr>
        <w:t xml:space="preserve"> &gt; </w:t>
      </w:r>
      <w:r w:rsidR="004072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3E5132" w:rsidRPr="003E5132">
        <w:rPr>
          <w:rFonts w:ascii="TH SarabunPSK" w:hAnsi="TH SarabunPSK" w:cs="TH SarabunPSK"/>
          <w:sz w:val="24"/>
          <w:szCs w:val="32"/>
          <w:u w:val="dotted"/>
          <w:cs/>
        </w:rPr>
        <w:t>เข้าร่วมงานศิลปวัฒนธรรมอุดมศึกษา ครั้งที่ 22 “ด๊ะดาดศาสตร์ศิลป์ แผ่นดินสยาม”</w:t>
      </w:r>
      <w:r w:rsidRPr="005961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 </w:t>
      </w:r>
    </w:p>
    <w:p w14:paraId="5301AA9C" w14:textId="40C7DB64" w:rsidR="0040725F" w:rsidRDefault="007F4189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r w:rsidRPr="007F4189">
        <w:rPr>
          <w:rFonts w:ascii="TH SarabunIT๙" w:hAnsi="TH SarabunIT๙" w:cs="TH SarabunIT๙"/>
          <w:noProof/>
          <w:sz w:val="32"/>
          <w:szCs w:val="32"/>
          <w:u w:val="dotted"/>
          <w:shd w:val="clear" w:color="auto" w:fill="FFFFFF"/>
          <w:cs/>
        </w:rPr>
        <w:drawing>
          <wp:anchor distT="0" distB="0" distL="114300" distR="114300" simplePos="0" relativeHeight="251674624" behindDoc="1" locked="0" layoutInCell="1" allowOverlap="1" wp14:anchorId="1944B26C" wp14:editId="0FED8E67">
            <wp:simplePos x="0" y="0"/>
            <wp:positionH relativeFrom="column">
              <wp:posOffset>4263390</wp:posOffset>
            </wp:positionH>
            <wp:positionV relativeFrom="paragraph">
              <wp:posOffset>302895</wp:posOffset>
            </wp:positionV>
            <wp:extent cx="1219200" cy="318655"/>
            <wp:effectExtent l="0" t="0" r="0" b="5715"/>
            <wp:wrapNone/>
            <wp:docPr id="2" name="Picture 2" descr="C:\Users\Admin\Desktop\ลายเซ็ฯอธิการ\ผอ.มัลลิก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ลายเซ็ฯอธิการ\ผอ.มัลลิก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2D" w:rsidRPr="0049662D">
        <w:rPr>
          <w:rFonts w:ascii="TH SarabunIT๙" w:hAnsi="TH SarabunIT๙" w:cs="TH SarabunIT๙"/>
          <w:noProof/>
          <w:sz w:val="32"/>
          <w:szCs w:val="32"/>
          <w:u w:val="dotted"/>
          <w:shd w:val="clear" w:color="auto" w:fill="FFFFFF"/>
          <w:cs/>
        </w:rPr>
        <w:drawing>
          <wp:anchor distT="0" distB="0" distL="114300" distR="114300" simplePos="0" relativeHeight="251673600" behindDoc="1" locked="0" layoutInCell="1" allowOverlap="1" wp14:anchorId="4D46A0D0" wp14:editId="4AE730E9">
            <wp:simplePos x="0" y="0"/>
            <wp:positionH relativeFrom="column">
              <wp:posOffset>1146810</wp:posOffset>
            </wp:positionH>
            <wp:positionV relativeFrom="paragraph">
              <wp:posOffset>168910</wp:posOffset>
            </wp:positionV>
            <wp:extent cx="1722120" cy="798377"/>
            <wp:effectExtent l="0" t="0" r="0" b="1905"/>
            <wp:wrapNone/>
            <wp:docPr id="1" name="Picture 1" descr="C:\Users\Admin\Desktop\ลายเซ็ฯอธิการ\ธีรพ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ลายเซ็ฯอธิการ\ธีรพล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7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C0E0B" w14:textId="513EFA79" w:rsidR="00F10AD1" w:rsidRPr="0040725F" w:rsidRDefault="007F4189" w:rsidP="0040725F">
      <w:pPr>
        <w:tabs>
          <w:tab w:val="left" w:pos="720"/>
        </w:tabs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  <w:shd w:val="clear" w:color="auto" w:fill="FFFFFF"/>
        </w:rPr>
      </w:pPr>
      <w:r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8BBFB" wp14:editId="635DAD04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3345180" cy="922020"/>
                <wp:effectExtent l="0" t="0" r="762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5C24" w14:textId="31D8C170" w:rsidR="00B65B30" w:rsidRDefault="00B65B30" w:rsidP="007F41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="007F41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มัลลิกา  วีระสัย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6ED759" w14:textId="21D152F6" w:rsidR="00B65B30" w:rsidRDefault="00B65B30" w:rsidP="007F41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7F41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กษาราชการแทนผู้อำนวยการกองพัฒนานักศึกษา</w:t>
                            </w:r>
                          </w:p>
                          <w:p w14:paraId="3757D24D" w14:textId="07BCC298" w:rsidR="00B65B30" w:rsidRPr="007F4189" w:rsidRDefault="00B65B30" w:rsidP="007F41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หัวหน้าหน่วยงาน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8BB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12.2pt;margin-top:27.4pt;width:263.4pt;height:72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" stroked="f">
                <v:textbox>
                  <w:txbxContent>
                    <w:p w14:paraId="78AF5C24" w14:textId="31D8C170" w:rsidR="00B65B30" w:rsidRDefault="00B65B30" w:rsidP="007F41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="007F41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งสาวมัลลิกา  วีระสัย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6ED759" w14:textId="21D152F6" w:rsidR="00B65B30" w:rsidRDefault="00B65B30" w:rsidP="007F41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7F41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กษาราชการแทนผู้อำนวยการกองพัฒนานักศึกษา</w:t>
                      </w:r>
                    </w:p>
                    <w:p w14:paraId="3757D24D" w14:textId="07BCC298" w:rsidR="00B65B30" w:rsidRPr="007F4189" w:rsidRDefault="00B65B30" w:rsidP="007F41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หัวหน้าหน่วยงาน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62D" w:rsidRPr="00754E1E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3A1372" wp14:editId="7C74BD1F">
                <wp:simplePos x="0" y="0"/>
                <wp:positionH relativeFrom="margin">
                  <wp:posOffset>407670</wp:posOffset>
                </wp:positionH>
                <wp:positionV relativeFrom="paragraph">
                  <wp:posOffset>325120</wp:posOffset>
                </wp:positionV>
                <wp:extent cx="2788920" cy="128016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104A" w14:textId="024CBAFC" w:rsidR="00B65B30" w:rsidRDefault="00B65B30" w:rsidP="0049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="004966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ธีรพล  ชมชื่น</w:t>
                            </w:r>
                            <w:r w:rsidRPr="00126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D499C28" w14:textId="54ADF4A4" w:rsidR="00B65B30" w:rsidRDefault="0049662D" w:rsidP="0049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ศึกษาชำนาญการ</w:t>
                            </w:r>
                          </w:p>
                          <w:p w14:paraId="4BF889FD" w14:textId="308F2008" w:rsidR="00B65B30" w:rsidRPr="001268C2" w:rsidRDefault="00B65B30" w:rsidP="0049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สานงานโครงการ</w:t>
                            </w:r>
                          </w:p>
                          <w:p w14:paraId="18D2987D" w14:textId="7DCCA553" w:rsidR="00B65B30" w:rsidRPr="007D2EC0" w:rsidRDefault="00B65B30" w:rsidP="004966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D2EC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บอร์ติดต่อ </w:t>
                            </w:r>
                            <w:r w:rsidR="0049662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6219543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372" id="Text Box 8" o:spid="_x0000_s1028" type="#_x0000_t202" style="position:absolute;left:0;text-align:left;margin-left:32.1pt;margin-top:25.6pt;width:219.6pt;height:100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" stroked="f">
                <v:textbox>
                  <w:txbxContent>
                    <w:p w14:paraId="0A3C104A" w14:textId="024CBAFC" w:rsidR="00B65B30" w:rsidRDefault="00B65B30" w:rsidP="0049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="004966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ธีรพล  ชมชื่น</w:t>
                      </w:r>
                      <w:r w:rsidRPr="00126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D499C28" w14:textId="54ADF4A4" w:rsidR="00B65B30" w:rsidRDefault="0049662D" w:rsidP="0049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ชาการศึกษาชำนาญการ</w:t>
                      </w:r>
                    </w:p>
                    <w:p w14:paraId="4BF889FD" w14:textId="308F2008" w:rsidR="00B65B30" w:rsidRPr="001268C2" w:rsidRDefault="00B65B30" w:rsidP="0049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สานงานโครงการ</w:t>
                      </w:r>
                    </w:p>
                    <w:p w14:paraId="18D2987D" w14:textId="7DCCA553" w:rsidR="00B65B30" w:rsidRPr="007D2EC0" w:rsidRDefault="00B65B30" w:rsidP="004966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7D2EC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บอร์ติดต่อ </w:t>
                      </w:r>
                      <w:r w:rsidR="0049662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62195432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sectPr w:rsidR="00F10AD1" w:rsidRPr="0040725F" w:rsidSect="004E761C">
      <w:pgSz w:w="12240" w:h="15840"/>
      <w:pgMar w:top="1134" w:right="900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A841" w14:textId="77777777" w:rsidR="000D3980" w:rsidRDefault="000D3980" w:rsidP="002356E0">
      <w:pPr>
        <w:spacing w:after="0" w:line="240" w:lineRule="auto"/>
      </w:pPr>
      <w:r>
        <w:separator/>
      </w:r>
    </w:p>
  </w:endnote>
  <w:endnote w:type="continuationSeparator" w:id="0">
    <w:p w14:paraId="601EEDB5" w14:textId="77777777" w:rsidR="000D3980" w:rsidRDefault="000D3980" w:rsidP="0023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561B" w14:textId="77777777" w:rsidR="000D3980" w:rsidRDefault="000D3980" w:rsidP="002356E0">
      <w:pPr>
        <w:spacing w:after="0" w:line="240" w:lineRule="auto"/>
      </w:pPr>
      <w:r>
        <w:separator/>
      </w:r>
    </w:p>
  </w:footnote>
  <w:footnote w:type="continuationSeparator" w:id="0">
    <w:p w14:paraId="57B549C5" w14:textId="77777777" w:rsidR="000D3980" w:rsidRDefault="000D3980" w:rsidP="0023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EF"/>
    <w:multiLevelType w:val="multilevel"/>
    <w:tmpl w:val="C608B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103FE0"/>
    <w:multiLevelType w:val="hybridMultilevel"/>
    <w:tmpl w:val="5CB033E4"/>
    <w:lvl w:ilvl="0" w:tplc="FA8A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945A2"/>
    <w:multiLevelType w:val="hybridMultilevel"/>
    <w:tmpl w:val="8A58CDBC"/>
    <w:lvl w:ilvl="0" w:tplc="35349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2777"/>
    <w:multiLevelType w:val="hybridMultilevel"/>
    <w:tmpl w:val="88FA6536"/>
    <w:lvl w:ilvl="0" w:tplc="DCD67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E6F5A"/>
    <w:multiLevelType w:val="hybridMultilevel"/>
    <w:tmpl w:val="D68C4846"/>
    <w:lvl w:ilvl="0" w:tplc="2D0EE2E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5D6597E"/>
    <w:multiLevelType w:val="hybridMultilevel"/>
    <w:tmpl w:val="BF20D7EE"/>
    <w:lvl w:ilvl="0" w:tplc="63D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CFF"/>
    <w:multiLevelType w:val="hybridMultilevel"/>
    <w:tmpl w:val="32F659C2"/>
    <w:lvl w:ilvl="0" w:tplc="9ACE81F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1B5F3024"/>
    <w:multiLevelType w:val="hybridMultilevel"/>
    <w:tmpl w:val="802EC236"/>
    <w:lvl w:ilvl="0" w:tplc="E3BAE1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E2C01"/>
    <w:multiLevelType w:val="multilevel"/>
    <w:tmpl w:val="C01A35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9" w15:restartNumberingAfterBreak="0">
    <w:nsid w:val="25C7078D"/>
    <w:multiLevelType w:val="hybridMultilevel"/>
    <w:tmpl w:val="E50ED40C"/>
    <w:lvl w:ilvl="0" w:tplc="61DEEF38">
      <w:numFmt w:val="bullet"/>
      <w:lvlText w:val=""/>
      <w:lvlJc w:val="left"/>
      <w:pPr>
        <w:ind w:left="1785" w:hanging="360"/>
      </w:pPr>
      <w:rPr>
        <w:rFonts w:ascii="Wingdings 2" w:eastAsiaTheme="minorHAnsi" w:hAnsi="Wingdings 2" w:cs="TH SarabunPSK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615221A"/>
    <w:multiLevelType w:val="multilevel"/>
    <w:tmpl w:val="09D820F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11" w15:restartNumberingAfterBreak="0">
    <w:nsid w:val="2BC858B7"/>
    <w:multiLevelType w:val="hybridMultilevel"/>
    <w:tmpl w:val="9C2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F80"/>
    <w:multiLevelType w:val="multilevel"/>
    <w:tmpl w:val="1D907D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11E59A1"/>
    <w:multiLevelType w:val="hybridMultilevel"/>
    <w:tmpl w:val="87FA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7DC0"/>
    <w:multiLevelType w:val="hybridMultilevel"/>
    <w:tmpl w:val="1E52B6FC"/>
    <w:lvl w:ilvl="0" w:tplc="69E63DC6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20C84"/>
    <w:multiLevelType w:val="hybridMultilevel"/>
    <w:tmpl w:val="956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0162"/>
    <w:multiLevelType w:val="hybridMultilevel"/>
    <w:tmpl w:val="6F187D1E"/>
    <w:lvl w:ilvl="0" w:tplc="69E63DC6">
      <w:numFmt w:val="bullet"/>
      <w:lvlText w:val=""/>
      <w:lvlJc w:val="left"/>
      <w:pPr>
        <w:ind w:left="280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53801B28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0EBF"/>
    <w:multiLevelType w:val="hybridMultilevel"/>
    <w:tmpl w:val="9014BE86"/>
    <w:lvl w:ilvl="0" w:tplc="E4B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775DA"/>
    <w:multiLevelType w:val="hybridMultilevel"/>
    <w:tmpl w:val="F1BC65B8"/>
    <w:lvl w:ilvl="0" w:tplc="10388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2449"/>
    <w:multiLevelType w:val="hybridMultilevel"/>
    <w:tmpl w:val="572825E2"/>
    <w:lvl w:ilvl="0" w:tplc="BF54A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A58"/>
    <w:multiLevelType w:val="hybridMultilevel"/>
    <w:tmpl w:val="D1F082BA"/>
    <w:lvl w:ilvl="0" w:tplc="85769BF6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01FA8"/>
    <w:multiLevelType w:val="hybridMultilevel"/>
    <w:tmpl w:val="98BC1428"/>
    <w:lvl w:ilvl="0" w:tplc="01D23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70F43"/>
    <w:multiLevelType w:val="hybridMultilevel"/>
    <w:tmpl w:val="6D5014AE"/>
    <w:lvl w:ilvl="0" w:tplc="69E63DC6">
      <w:numFmt w:val="bullet"/>
      <w:lvlText w:val=""/>
      <w:lvlJc w:val="left"/>
      <w:pPr>
        <w:ind w:left="21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7C5866"/>
    <w:multiLevelType w:val="hybridMultilevel"/>
    <w:tmpl w:val="A7388EE6"/>
    <w:lvl w:ilvl="0" w:tplc="8EF49534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336"/>
    <w:multiLevelType w:val="multilevel"/>
    <w:tmpl w:val="0D8047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71F460B6"/>
    <w:multiLevelType w:val="hybridMultilevel"/>
    <w:tmpl w:val="633A10DA"/>
    <w:lvl w:ilvl="0" w:tplc="87E8440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5675C"/>
    <w:multiLevelType w:val="hybridMultilevel"/>
    <w:tmpl w:val="9AF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8BC"/>
    <w:multiLevelType w:val="hybridMultilevel"/>
    <w:tmpl w:val="1C682604"/>
    <w:lvl w:ilvl="0" w:tplc="50E034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5C00EB0"/>
    <w:multiLevelType w:val="hybridMultilevel"/>
    <w:tmpl w:val="F798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6541"/>
    <w:multiLevelType w:val="hybridMultilevel"/>
    <w:tmpl w:val="E8A003A2"/>
    <w:lvl w:ilvl="0" w:tplc="764224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21C0D"/>
    <w:multiLevelType w:val="hybridMultilevel"/>
    <w:tmpl w:val="A3CEBC22"/>
    <w:lvl w:ilvl="0" w:tplc="32A67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13"/>
  </w:num>
  <w:num w:numId="5">
    <w:abstractNumId w:val="0"/>
  </w:num>
  <w:num w:numId="6">
    <w:abstractNumId w:val="6"/>
  </w:num>
  <w:num w:numId="7">
    <w:abstractNumId w:val="20"/>
  </w:num>
  <w:num w:numId="8">
    <w:abstractNumId w:val="22"/>
  </w:num>
  <w:num w:numId="9">
    <w:abstractNumId w:val="5"/>
  </w:num>
  <w:num w:numId="10">
    <w:abstractNumId w:val="27"/>
  </w:num>
  <w:num w:numId="11">
    <w:abstractNumId w:val="29"/>
  </w:num>
  <w:num w:numId="12">
    <w:abstractNumId w:val="18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24"/>
  </w:num>
  <w:num w:numId="18">
    <w:abstractNumId w:val="17"/>
  </w:num>
  <w:num w:numId="19">
    <w:abstractNumId w:val="7"/>
  </w:num>
  <w:num w:numId="20">
    <w:abstractNumId w:val="9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10"/>
  </w:num>
  <w:num w:numId="26">
    <w:abstractNumId w:val="25"/>
  </w:num>
  <w:num w:numId="27">
    <w:abstractNumId w:val="30"/>
  </w:num>
  <w:num w:numId="28">
    <w:abstractNumId w:val="16"/>
  </w:num>
  <w:num w:numId="29">
    <w:abstractNumId w:val="23"/>
  </w:num>
  <w:num w:numId="30">
    <w:abstractNumId w:val="28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30"/>
    <w:rsid w:val="00010409"/>
    <w:rsid w:val="00023E74"/>
    <w:rsid w:val="000347C4"/>
    <w:rsid w:val="00090E43"/>
    <w:rsid w:val="000B5DAC"/>
    <w:rsid w:val="000D3980"/>
    <w:rsid w:val="000F165B"/>
    <w:rsid w:val="00117DB2"/>
    <w:rsid w:val="001214CC"/>
    <w:rsid w:val="00152DDD"/>
    <w:rsid w:val="00162AB2"/>
    <w:rsid w:val="00186E2F"/>
    <w:rsid w:val="001B2ED3"/>
    <w:rsid w:val="001C030E"/>
    <w:rsid w:val="00205FE7"/>
    <w:rsid w:val="002066FC"/>
    <w:rsid w:val="00207825"/>
    <w:rsid w:val="0021139A"/>
    <w:rsid w:val="00230231"/>
    <w:rsid w:val="002356E0"/>
    <w:rsid w:val="00252962"/>
    <w:rsid w:val="00253F0E"/>
    <w:rsid w:val="0028437C"/>
    <w:rsid w:val="002847EA"/>
    <w:rsid w:val="00293D98"/>
    <w:rsid w:val="002E1870"/>
    <w:rsid w:val="002F326D"/>
    <w:rsid w:val="0031056B"/>
    <w:rsid w:val="00317FDE"/>
    <w:rsid w:val="00392975"/>
    <w:rsid w:val="00393CD7"/>
    <w:rsid w:val="003B2338"/>
    <w:rsid w:val="003B2823"/>
    <w:rsid w:val="003B7643"/>
    <w:rsid w:val="003E5132"/>
    <w:rsid w:val="003E6D3A"/>
    <w:rsid w:val="003E725F"/>
    <w:rsid w:val="003E735B"/>
    <w:rsid w:val="003F1AD6"/>
    <w:rsid w:val="0040725F"/>
    <w:rsid w:val="00431BEF"/>
    <w:rsid w:val="00432567"/>
    <w:rsid w:val="004600BE"/>
    <w:rsid w:val="0048683C"/>
    <w:rsid w:val="00494628"/>
    <w:rsid w:val="0049662D"/>
    <w:rsid w:val="004A753D"/>
    <w:rsid w:val="004E761C"/>
    <w:rsid w:val="00591539"/>
    <w:rsid w:val="005961A4"/>
    <w:rsid w:val="005B09B3"/>
    <w:rsid w:val="005C791F"/>
    <w:rsid w:val="005D44E4"/>
    <w:rsid w:val="005E5502"/>
    <w:rsid w:val="00615128"/>
    <w:rsid w:val="0064524D"/>
    <w:rsid w:val="00681B96"/>
    <w:rsid w:val="00684188"/>
    <w:rsid w:val="006A5DB5"/>
    <w:rsid w:val="006D5F11"/>
    <w:rsid w:val="006E0C5F"/>
    <w:rsid w:val="006E1C35"/>
    <w:rsid w:val="00704377"/>
    <w:rsid w:val="0071302F"/>
    <w:rsid w:val="00715D98"/>
    <w:rsid w:val="00764626"/>
    <w:rsid w:val="007910FA"/>
    <w:rsid w:val="007A3137"/>
    <w:rsid w:val="007C0857"/>
    <w:rsid w:val="007C1DD9"/>
    <w:rsid w:val="007E24BA"/>
    <w:rsid w:val="007F3029"/>
    <w:rsid w:val="007F4189"/>
    <w:rsid w:val="00811925"/>
    <w:rsid w:val="0083442F"/>
    <w:rsid w:val="00856739"/>
    <w:rsid w:val="00862D3C"/>
    <w:rsid w:val="00884799"/>
    <w:rsid w:val="008964F9"/>
    <w:rsid w:val="008F0E1B"/>
    <w:rsid w:val="008F1770"/>
    <w:rsid w:val="00934788"/>
    <w:rsid w:val="00936AD6"/>
    <w:rsid w:val="00936BD9"/>
    <w:rsid w:val="00936F16"/>
    <w:rsid w:val="0098036D"/>
    <w:rsid w:val="00996A14"/>
    <w:rsid w:val="009A07F9"/>
    <w:rsid w:val="009B029C"/>
    <w:rsid w:val="009B2F28"/>
    <w:rsid w:val="009B5FE5"/>
    <w:rsid w:val="009C4E93"/>
    <w:rsid w:val="009D6700"/>
    <w:rsid w:val="009F3D7F"/>
    <w:rsid w:val="00A0263A"/>
    <w:rsid w:val="00A169C3"/>
    <w:rsid w:val="00A671EB"/>
    <w:rsid w:val="00A8550A"/>
    <w:rsid w:val="00AF5CC2"/>
    <w:rsid w:val="00B01F70"/>
    <w:rsid w:val="00B503EA"/>
    <w:rsid w:val="00B65569"/>
    <w:rsid w:val="00B65B30"/>
    <w:rsid w:val="00B72650"/>
    <w:rsid w:val="00B75857"/>
    <w:rsid w:val="00B918D5"/>
    <w:rsid w:val="00BB0E7C"/>
    <w:rsid w:val="00BB4807"/>
    <w:rsid w:val="00BC0D8E"/>
    <w:rsid w:val="00BC6156"/>
    <w:rsid w:val="00BD2AEC"/>
    <w:rsid w:val="00BD5007"/>
    <w:rsid w:val="00BE3C39"/>
    <w:rsid w:val="00BF3FF1"/>
    <w:rsid w:val="00C13B27"/>
    <w:rsid w:val="00C1414E"/>
    <w:rsid w:val="00C237F7"/>
    <w:rsid w:val="00C24CCB"/>
    <w:rsid w:val="00C329A3"/>
    <w:rsid w:val="00CA1A2F"/>
    <w:rsid w:val="00CB3317"/>
    <w:rsid w:val="00CC2707"/>
    <w:rsid w:val="00CF7D43"/>
    <w:rsid w:val="00D41CE0"/>
    <w:rsid w:val="00D54172"/>
    <w:rsid w:val="00D64427"/>
    <w:rsid w:val="00D7366F"/>
    <w:rsid w:val="00D97404"/>
    <w:rsid w:val="00DE2061"/>
    <w:rsid w:val="00DE547F"/>
    <w:rsid w:val="00E22B58"/>
    <w:rsid w:val="00E53192"/>
    <w:rsid w:val="00E7067E"/>
    <w:rsid w:val="00E74A51"/>
    <w:rsid w:val="00E81922"/>
    <w:rsid w:val="00E95498"/>
    <w:rsid w:val="00EA7320"/>
    <w:rsid w:val="00F05224"/>
    <w:rsid w:val="00F10AD1"/>
    <w:rsid w:val="00F43058"/>
    <w:rsid w:val="00F674C4"/>
    <w:rsid w:val="00F7412F"/>
    <w:rsid w:val="00F75825"/>
    <w:rsid w:val="00F90DDE"/>
    <w:rsid w:val="00F96F30"/>
    <w:rsid w:val="00F97186"/>
    <w:rsid w:val="00F977BD"/>
    <w:rsid w:val="00FC797B"/>
    <w:rsid w:val="00FE45CA"/>
    <w:rsid w:val="00FF699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DF17"/>
  <w15:chartTrackingRefBased/>
  <w15:docId w15:val="{B0705EB4-0E17-44C6-AD03-827AF776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30"/>
    <w:pPr>
      <w:ind w:left="720"/>
      <w:contextualSpacing/>
    </w:pPr>
  </w:style>
  <w:style w:type="table" w:styleId="TableGrid">
    <w:name w:val="Table Grid"/>
    <w:basedOn w:val="TableNormal"/>
    <w:uiPriority w:val="59"/>
    <w:rsid w:val="00B6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E0"/>
  </w:style>
  <w:style w:type="paragraph" w:styleId="Footer">
    <w:name w:val="footer"/>
    <w:basedOn w:val="Normal"/>
    <w:link w:val="FooterChar"/>
    <w:uiPriority w:val="99"/>
    <w:unhideWhenUsed/>
    <w:rsid w:val="0023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E0"/>
  </w:style>
  <w:style w:type="paragraph" w:styleId="BalloonText">
    <w:name w:val="Balloon Text"/>
    <w:basedOn w:val="Normal"/>
    <w:link w:val="BalloonTextChar"/>
    <w:uiPriority w:val="99"/>
    <w:semiHidden/>
    <w:unhideWhenUsed/>
    <w:rsid w:val="007C1DD9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D9"/>
    <w:rPr>
      <w:rFonts w:ascii="Leelawadee UI" w:hAnsi="Leelawade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d.offpre.rmutp.ac.th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487C-1C88-40F0-A4ED-F82F7BE7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4-03-05T08:07:00Z</cp:lastPrinted>
  <dcterms:created xsi:type="dcterms:W3CDTF">2024-03-05T08:09:00Z</dcterms:created>
  <dcterms:modified xsi:type="dcterms:W3CDTF">2024-03-05T08:09:00Z</dcterms:modified>
</cp:coreProperties>
</file>